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10"/>
        <w:gridCol w:w="7177"/>
      </w:tblGrid>
      <w:tr w:rsidR="00910B37" w:rsidTr="00910B37">
        <w:tc>
          <w:tcPr>
            <w:tcW w:w="2122" w:type="dxa"/>
          </w:tcPr>
          <w:p w:rsidR="00910B37" w:rsidRDefault="006A25C9" w:rsidP="00377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910B37">
              <w:rPr>
                <w:rFonts w:ascii="Times New Roman" w:hAnsi="Times New Roman" w:cs="Times New Roman"/>
                <w:b/>
                <w:sz w:val="24"/>
                <w:szCs w:val="24"/>
              </w:rPr>
              <w:t>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23" w:type="dxa"/>
          </w:tcPr>
          <w:p w:rsidR="00910B37" w:rsidRDefault="00910B37" w:rsidP="003679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ADE">
              <w:rPr>
                <w:rFonts w:ascii="Times New Roman" w:hAnsi="Times New Roman" w:cs="Times New Roman"/>
                <w:b/>
                <w:sz w:val="24"/>
                <w:szCs w:val="24"/>
              </w:rPr>
              <w:t>«Увлекательный мир профессий»</w:t>
            </w:r>
          </w:p>
        </w:tc>
      </w:tr>
      <w:tr w:rsidR="00910B37" w:rsidTr="00910B37">
        <w:tc>
          <w:tcPr>
            <w:tcW w:w="2122" w:type="dxa"/>
          </w:tcPr>
          <w:p w:rsidR="00910B37" w:rsidRDefault="006A25C9" w:rsidP="00377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910B37">
              <w:rPr>
                <w:rFonts w:ascii="Times New Roman" w:hAnsi="Times New Roman" w:cs="Times New Roman"/>
                <w:b/>
                <w:sz w:val="24"/>
                <w:szCs w:val="24"/>
              </w:rPr>
              <w:t>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23" w:type="dxa"/>
          </w:tcPr>
          <w:p w:rsidR="006A25C9" w:rsidRDefault="006A25C9" w:rsidP="003679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«Кем быть?» остро стоит перед обучающимися 9 класса. В современном мире, при быстро меняющейся информации, большом ее объеме, попытаемся помочь в ситуации выбора. В игровой форме поможем учащимся расширить кругозор о мире профессий.</w:t>
            </w:r>
          </w:p>
          <w:p w:rsidR="00910B37" w:rsidRDefault="006A25C9" w:rsidP="003679D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7ADE">
              <w:rPr>
                <w:rFonts w:ascii="Times New Roman" w:hAnsi="Times New Roman" w:cs="Times New Roman"/>
                <w:sz w:val="24"/>
                <w:szCs w:val="24"/>
              </w:rPr>
              <w:t>одействовать в расширении кругозора обучающихся о мире профессий.</w:t>
            </w:r>
          </w:p>
        </w:tc>
      </w:tr>
      <w:tr w:rsidR="00910B37" w:rsidTr="00910B37">
        <w:tc>
          <w:tcPr>
            <w:tcW w:w="2122" w:type="dxa"/>
          </w:tcPr>
          <w:p w:rsidR="00910B37" w:rsidRDefault="006A25C9" w:rsidP="00377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7223" w:type="dxa"/>
          </w:tcPr>
          <w:p w:rsidR="006A25C9" w:rsidRDefault="006A25C9" w:rsidP="003679D7">
            <w:pPr>
              <w:pStyle w:val="a3"/>
              <w:numPr>
                <w:ilvl w:val="0"/>
                <w:numId w:val="2"/>
              </w:numPr>
              <w:spacing w:line="276" w:lineRule="auto"/>
              <w:ind w:left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77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ствовать формированию мотивации к самопозн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7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A25C9" w:rsidRPr="00377ADE" w:rsidRDefault="006A25C9" w:rsidP="003679D7">
            <w:pPr>
              <w:pStyle w:val="a3"/>
              <w:numPr>
                <w:ilvl w:val="0"/>
                <w:numId w:val="2"/>
              </w:numPr>
              <w:spacing w:line="276" w:lineRule="auto"/>
              <w:ind w:left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коммуникативные навыки работы в команде.</w:t>
            </w:r>
          </w:p>
          <w:p w:rsidR="00910B37" w:rsidRPr="006A25C9" w:rsidRDefault="006A25C9" w:rsidP="003679D7">
            <w:pPr>
              <w:pStyle w:val="a3"/>
              <w:numPr>
                <w:ilvl w:val="0"/>
                <w:numId w:val="2"/>
              </w:numPr>
              <w:spacing w:line="276" w:lineRule="auto"/>
              <w:ind w:left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важение к труду людей разных профессий.</w:t>
            </w:r>
          </w:p>
        </w:tc>
      </w:tr>
      <w:tr w:rsidR="00910B37" w:rsidTr="00910B37">
        <w:tc>
          <w:tcPr>
            <w:tcW w:w="2122" w:type="dxa"/>
          </w:tcPr>
          <w:p w:rsidR="00910B37" w:rsidRDefault="006A25C9" w:rsidP="00377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A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7223" w:type="dxa"/>
          </w:tcPr>
          <w:p w:rsidR="00910B37" w:rsidRDefault="00D02146" w:rsidP="003679D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с элементами арт-терапии</w:t>
            </w:r>
          </w:p>
        </w:tc>
      </w:tr>
      <w:tr w:rsidR="006A25C9" w:rsidTr="00910B37">
        <w:tc>
          <w:tcPr>
            <w:tcW w:w="2122" w:type="dxa"/>
          </w:tcPr>
          <w:p w:rsidR="006A25C9" w:rsidRPr="00377ADE" w:rsidRDefault="006A25C9" w:rsidP="00377A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7223" w:type="dxa"/>
          </w:tcPr>
          <w:p w:rsidR="006A25C9" w:rsidRDefault="006A25C9" w:rsidP="003679D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, коллективная</w:t>
            </w:r>
          </w:p>
        </w:tc>
      </w:tr>
      <w:tr w:rsidR="00910B37" w:rsidTr="00910B37">
        <w:tc>
          <w:tcPr>
            <w:tcW w:w="2122" w:type="dxa"/>
          </w:tcPr>
          <w:p w:rsidR="00910B37" w:rsidRDefault="006A25C9" w:rsidP="00377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A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7223" w:type="dxa"/>
          </w:tcPr>
          <w:p w:rsidR="00910B37" w:rsidRDefault="006A25C9" w:rsidP="003679D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минут</w:t>
            </w:r>
          </w:p>
        </w:tc>
      </w:tr>
      <w:tr w:rsidR="00910B37" w:rsidTr="00910B37">
        <w:tc>
          <w:tcPr>
            <w:tcW w:w="2122" w:type="dxa"/>
          </w:tcPr>
          <w:p w:rsidR="00910B37" w:rsidRDefault="006A25C9" w:rsidP="00377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ADE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7223" w:type="dxa"/>
          </w:tcPr>
          <w:p w:rsidR="00910B37" w:rsidRDefault="0023605F" w:rsidP="00E27D9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овая музыка (различного темпа), </w:t>
            </w:r>
            <w:r w:rsidR="006A25C9">
              <w:rPr>
                <w:rFonts w:ascii="Times New Roman" w:hAnsi="Times New Roman" w:cs="Times New Roman"/>
                <w:sz w:val="24"/>
                <w:szCs w:val="24"/>
              </w:rPr>
              <w:t>листы бумаги, шариковые ручки,</w:t>
            </w:r>
            <w:r w:rsidR="00743336">
              <w:rPr>
                <w:rFonts w:ascii="Times New Roman" w:hAnsi="Times New Roman" w:cs="Times New Roman"/>
                <w:sz w:val="24"/>
                <w:szCs w:val="24"/>
              </w:rPr>
              <w:t xml:space="preserve"> бланк для игры «Аукцион» с алфавитом от А до Я</w:t>
            </w:r>
            <w:r w:rsidR="00E27D9E">
              <w:rPr>
                <w:rFonts w:ascii="Times New Roman" w:hAnsi="Times New Roman" w:cs="Times New Roman"/>
                <w:sz w:val="24"/>
                <w:szCs w:val="24"/>
              </w:rPr>
              <w:t>, маленький мяч</w:t>
            </w:r>
          </w:p>
        </w:tc>
      </w:tr>
      <w:tr w:rsidR="006A25C9" w:rsidRPr="006A25C9" w:rsidTr="00766E77">
        <w:tc>
          <w:tcPr>
            <w:tcW w:w="9345" w:type="dxa"/>
            <w:gridSpan w:val="2"/>
          </w:tcPr>
          <w:p w:rsidR="006A25C9" w:rsidRPr="006A25C9" w:rsidRDefault="006A25C9" w:rsidP="003679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C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6A25C9" w:rsidTr="00910B37">
        <w:tc>
          <w:tcPr>
            <w:tcW w:w="2122" w:type="dxa"/>
          </w:tcPr>
          <w:p w:rsidR="006A25C9" w:rsidRPr="00377ADE" w:rsidRDefault="006A25C9" w:rsidP="00377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7223" w:type="dxa"/>
          </w:tcPr>
          <w:p w:rsidR="006A25C9" w:rsidRPr="006A25C9" w:rsidRDefault="006A25C9" w:rsidP="003679D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</w:t>
            </w:r>
            <w:r w:rsidRPr="00D52676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Pr="00D52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мире профессий и людях труда.</w:t>
            </w:r>
          </w:p>
        </w:tc>
      </w:tr>
      <w:tr w:rsidR="006A25C9" w:rsidTr="00743336">
        <w:trPr>
          <w:trHeight w:val="896"/>
        </w:trPr>
        <w:tc>
          <w:tcPr>
            <w:tcW w:w="2122" w:type="dxa"/>
          </w:tcPr>
          <w:p w:rsidR="006A25C9" w:rsidRPr="00D02146" w:rsidRDefault="006A25C9" w:rsidP="006A25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14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7223" w:type="dxa"/>
          </w:tcPr>
          <w:p w:rsidR="006A25C9" w:rsidRPr="006A25C9" w:rsidRDefault="006A25C9" w:rsidP="003679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5C9">
              <w:rPr>
                <w:rFonts w:ascii="Times New Roman" w:hAnsi="Times New Roman" w:cs="Times New Roman"/>
                <w:sz w:val="24"/>
                <w:szCs w:val="24"/>
              </w:rPr>
              <w:t>- формировать</w:t>
            </w:r>
            <w:r w:rsidR="00D0214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мире профессий;</w:t>
            </w:r>
          </w:p>
          <w:p w:rsidR="006A25C9" w:rsidRPr="006A25C9" w:rsidRDefault="006A25C9" w:rsidP="003679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5C9">
              <w:rPr>
                <w:rFonts w:ascii="Times New Roman" w:hAnsi="Times New Roman" w:cs="Times New Roman"/>
                <w:sz w:val="24"/>
                <w:szCs w:val="24"/>
              </w:rPr>
              <w:t>- понимание значимости различных профессий</w:t>
            </w:r>
            <w:r w:rsidR="00D021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25C9" w:rsidRPr="006A25C9" w:rsidRDefault="006A25C9" w:rsidP="00D0214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5C9">
              <w:rPr>
                <w:rFonts w:ascii="Times New Roman" w:hAnsi="Times New Roman" w:cs="Times New Roman"/>
                <w:sz w:val="24"/>
                <w:szCs w:val="24"/>
              </w:rPr>
              <w:t>- развитие умения работать в группе.</w:t>
            </w:r>
          </w:p>
        </w:tc>
      </w:tr>
      <w:tr w:rsidR="006A25C9" w:rsidTr="00910B37">
        <w:tc>
          <w:tcPr>
            <w:tcW w:w="2122" w:type="dxa"/>
          </w:tcPr>
          <w:p w:rsidR="006A25C9" w:rsidRPr="00377ADE" w:rsidRDefault="006A25C9" w:rsidP="00377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</w:tc>
        <w:tc>
          <w:tcPr>
            <w:tcW w:w="7223" w:type="dxa"/>
          </w:tcPr>
          <w:p w:rsidR="006A25C9" w:rsidRPr="006A25C9" w:rsidRDefault="006A25C9" w:rsidP="003679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5C9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преодолевать импульсивность, непроизвольность поведения;</w:t>
            </w:r>
          </w:p>
          <w:p w:rsidR="006A25C9" w:rsidRPr="006A25C9" w:rsidRDefault="006A25C9" w:rsidP="003679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5C9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мения взаимодействовать со сверстниками во </w:t>
            </w:r>
            <w:proofErr w:type="spellStart"/>
            <w:r w:rsidRPr="006A25C9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6A25C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  <w:p w:rsidR="006A25C9" w:rsidRPr="006A25C9" w:rsidRDefault="006A25C9" w:rsidP="003679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5C9">
              <w:rPr>
                <w:rFonts w:ascii="Times New Roman" w:hAnsi="Times New Roman" w:cs="Times New Roman"/>
                <w:sz w:val="24"/>
                <w:szCs w:val="24"/>
              </w:rPr>
              <w:t>- формирование готовности к преодолению трудностей;</w:t>
            </w:r>
          </w:p>
          <w:p w:rsidR="006A25C9" w:rsidRPr="006A25C9" w:rsidRDefault="006A25C9" w:rsidP="003679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5C9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планировать и организовывать свою деятельность.</w:t>
            </w:r>
          </w:p>
        </w:tc>
      </w:tr>
      <w:tr w:rsidR="006A25C9" w:rsidTr="00910B37">
        <w:tc>
          <w:tcPr>
            <w:tcW w:w="2122" w:type="dxa"/>
          </w:tcPr>
          <w:p w:rsidR="006A25C9" w:rsidRPr="00377ADE" w:rsidRDefault="006A25C9" w:rsidP="00377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7223" w:type="dxa"/>
          </w:tcPr>
          <w:p w:rsidR="006A25C9" w:rsidRPr="006A25C9" w:rsidRDefault="006A25C9" w:rsidP="003679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5C9">
              <w:rPr>
                <w:rFonts w:ascii="Times New Roman" w:hAnsi="Times New Roman" w:cs="Times New Roman"/>
                <w:sz w:val="24"/>
                <w:szCs w:val="24"/>
              </w:rPr>
              <w:t>- развитие любознательности и познавательной инициативы;</w:t>
            </w:r>
          </w:p>
          <w:p w:rsidR="006A25C9" w:rsidRPr="006A25C9" w:rsidRDefault="006A25C9" w:rsidP="003679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5C9">
              <w:rPr>
                <w:rFonts w:ascii="Times New Roman" w:hAnsi="Times New Roman" w:cs="Times New Roman"/>
                <w:sz w:val="24"/>
                <w:szCs w:val="24"/>
              </w:rPr>
              <w:t>- развитие умения выделять главное;</w:t>
            </w:r>
          </w:p>
          <w:p w:rsidR="006A25C9" w:rsidRPr="006A25C9" w:rsidRDefault="006A25C9" w:rsidP="003679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5C9">
              <w:rPr>
                <w:rFonts w:ascii="Times New Roman" w:hAnsi="Times New Roman" w:cs="Times New Roman"/>
                <w:sz w:val="24"/>
                <w:szCs w:val="24"/>
              </w:rPr>
              <w:t>- развитие умения осознанно строить речевой высказывание;</w:t>
            </w:r>
          </w:p>
          <w:p w:rsidR="006A25C9" w:rsidRPr="006A25C9" w:rsidRDefault="006A25C9" w:rsidP="003679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5C9">
              <w:rPr>
                <w:rFonts w:ascii="Times New Roman" w:hAnsi="Times New Roman" w:cs="Times New Roman"/>
                <w:sz w:val="24"/>
                <w:szCs w:val="24"/>
              </w:rPr>
              <w:t>- работа с информацией;</w:t>
            </w:r>
          </w:p>
          <w:p w:rsidR="006A25C9" w:rsidRPr="006A25C9" w:rsidRDefault="006A25C9" w:rsidP="003679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5C9">
              <w:rPr>
                <w:rFonts w:ascii="Times New Roman" w:hAnsi="Times New Roman" w:cs="Times New Roman"/>
                <w:sz w:val="24"/>
                <w:szCs w:val="24"/>
              </w:rPr>
              <w:t>- постановка и решение проблемы;</w:t>
            </w:r>
          </w:p>
        </w:tc>
      </w:tr>
      <w:tr w:rsidR="006A25C9" w:rsidTr="00910B37">
        <w:tc>
          <w:tcPr>
            <w:tcW w:w="2122" w:type="dxa"/>
          </w:tcPr>
          <w:p w:rsidR="006A25C9" w:rsidRPr="00377ADE" w:rsidRDefault="006A25C9" w:rsidP="00377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  <w:tc>
          <w:tcPr>
            <w:tcW w:w="7223" w:type="dxa"/>
          </w:tcPr>
          <w:p w:rsidR="006A25C9" w:rsidRPr="006A25C9" w:rsidRDefault="006A25C9" w:rsidP="003679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5C9">
              <w:rPr>
                <w:rFonts w:ascii="Times New Roman" w:hAnsi="Times New Roman" w:cs="Times New Roman"/>
                <w:sz w:val="24"/>
                <w:szCs w:val="24"/>
              </w:rPr>
              <w:t>- умение отвечать на поставленный вопрос;</w:t>
            </w:r>
          </w:p>
          <w:p w:rsidR="006A25C9" w:rsidRPr="006A25C9" w:rsidRDefault="006A25C9" w:rsidP="003679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5C9">
              <w:rPr>
                <w:rFonts w:ascii="Times New Roman" w:hAnsi="Times New Roman" w:cs="Times New Roman"/>
                <w:sz w:val="24"/>
                <w:szCs w:val="24"/>
              </w:rPr>
              <w:t>- умение выполнять взаимоконтроль и взаимопомощь по ходу выполнения заданий;</w:t>
            </w:r>
          </w:p>
          <w:p w:rsidR="006A25C9" w:rsidRPr="006A25C9" w:rsidRDefault="006A25C9" w:rsidP="003679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5C9">
              <w:rPr>
                <w:rFonts w:ascii="Times New Roman" w:hAnsi="Times New Roman" w:cs="Times New Roman"/>
                <w:sz w:val="24"/>
                <w:szCs w:val="24"/>
              </w:rPr>
              <w:t>- умение с помощью вопросов получать необходимые сведения;</w:t>
            </w:r>
          </w:p>
          <w:p w:rsidR="006A25C9" w:rsidRPr="006A25C9" w:rsidRDefault="006A25C9" w:rsidP="003679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5C9">
              <w:rPr>
                <w:rFonts w:ascii="Times New Roman" w:hAnsi="Times New Roman" w:cs="Times New Roman"/>
                <w:sz w:val="24"/>
                <w:szCs w:val="24"/>
              </w:rPr>
              <w:t>- умение вступать в диалог;</w:t>
            </w:r>
          </w:p>
          <w:p w:rsidR="006A25C9" w:rsidRPr="006A25C9" w:rsidRDefault="006A25C9" w:rsidP="003679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5C9">
              <w:rPr>
                <w:rFonts w:ascii="Times New Roman" w:hAnsi="Times New Roman" w:cs="Times New Roman"/>
                <w:sz w:val="24"/>
                <w:szCs w:val="24"/>
              </w:rPr>
              <w:t>- умение аргументировать свои высказывания;</w:t>
            </w:r>
          </w:p>
          <w:p w:rsidR="006A25C9" w:rsidRPr="006A25C9" w:rsidRDefault="006A25C9" w:rsidP="003679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5C9">
              <w:rPr>
                <w:rFonts w:ascii="Times New Roman" w:hAnsi="Times New Roman" w:cs="Times New Roman"/>
                <w:sz w:val="24"/>
                <w:szCs w:val="24"/>
              </w:rPr>
              <w:t>- четко выражать свои мысли;</w:t>
            </w:r>
          </w:p>
          <w:p w:rsidR="006A25C9" w:rsidRPr="006A25C9" w:rsidRDefault="006A25C9" w:rsidP="003679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5C9">
              <w:rPr>
                <w:rFonts w:ascii="Times New Roman" w:hAnsi="Times New Roman" w:cs="Times New Roman"/>
                <w:sz w:val="24"/>
                <w:szCs w:val="24"/>
              </w:rPr>
              <w:t>- умение слушать собеседника.</w:t>
            </w:r>
          </w:p>
        </w:tc>
      </w:tr>
    </w:tbl>
    <w:p w:rsidR="00910B37" w:rsidRDefault="00910B37" w:rsidP="00377ADE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9D7" w:rsidRDefault="003679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4"/>
        <w:tblW w:w="9346" w:type="dxa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4678"/>
        <w:gridCol w:w="708"/>
        <w:gridCol w:w="709"/>
        <w:gridCol w:w="704"/>
      </w:tblGrid>
      <w:tr w:rsidR="008A2012" w:rsidTr="0099497C">
        <w:trPr>
          <w:cantSplit/>
          <w:trHeight w:val="1832"/>
        </w:trPr>
        <w:tc>
          <w:tcPr>
            <w:tcW w:w="534" w:type="dxa"/>
            <w:vAlign w:val="center"/>
          </w:tcPr>
          <w:p w:rsidR="003679D7" w:rsidRDefault="003679D7" w:rsidP="004F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13" w:type="dxa"/>
            <w:textDirection w:val="btLr"/>
            <w:vAlign w:val="center"/>
          </w:tcPr>
          <w:p w:rsidR="003679D7" w:rsidRDefault="003679D7" w:rsidP="004F53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мероприятия</w:t>
            </w:r>
          </w:p>
        </w:tc>
        <w:tc>
          <w:tcPr>
            <w:tcW w:w="4678" w:type="dxa"/>
            <w:textDirection w:val="btLr"/>
            <w:vAlign w:val="center"/>
          </w:tcPr>
          <w:p w:rsidR="003679D7" w:rsidRDefault="003679D7" w:rsidP="004F53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708" w:type="dxa"/>
            <w:textDirection w:val="btLr"/>
            <w:vAlign w:val="center"/>
          </w:tcPr>
          <w:p w:rsidR="003679D7" w:rsidRDefault="003679D7" w:rsidP="004F53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3679D7" w:rsidRDefault="003679D7" w:rsidP="004F53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709" w:type="dxa"/>
            <w:textDirection w:val="btLr"/>
            <w:vAlign w:val="center"/>
          </w:tcPr>
          <w:p w:rsidR="003679D7" w:rsidRDefault="008A2012" w:rsidP="004F53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  <w:tc>
          <w:tcPr>
            <w:tcW w:w="704" w:type="dxa"/>
            <w:textDirection w:val="btLr"/>
            <w:vAlign w:val="center"/>
          </w:tcPr>
          <w:p w:rsidR="003679D7" w:rsidRDefault="003679D7" w:rsidP="004F53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8A2012" w:rsidTr="0099497C">
        <w:trPr>
          <w:cantSplit/>
          <w:trHeight w:val="3247"/>
        </w:trPr>
        <w:tc>
          <w:tcPr>
            <w:tcW w:w="534" w:type="dxa"/>
          </w:tcPr>
          <w:p w:rsidR="008A2012" w:rsidRDefault="008A2012" w:rsidP="0044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3" w:type="dxa"/>
          </w:tcPr>
          <w:p w:rsidR="008A2012" w:rsidRDefault="008A2012" w:rsidP="0044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ласса</w:t>
            </w:r>
          </w:p>
          <w:p w:rsidR="00914475" w:rsidRDefault="00914475" w:rsidP="0044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475" w:rsidRDefault="00914475" w:rsidP="0044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475" w:rsidRDefault="00914475" w:rsidP="0044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475" w:rsidRPr="00914475" w:rsidRDefault="00914475" w:rsidP="00442B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475">
              <w:rPr>
                <w:rFonts w:ascii="Times New Roman" w:hAnsi="Times New Roman" w:cs="Times New Roman"/>
                <w:i/>
                <w:sz w:val="24"/>
                <w:szCs w:val="24"/>
              </w:rPr>
              <w:t>2 минуты</w:t>
            </w:r>
          </w:p>
        </w:tc>
        <w:tc>
          <w:tcPr>
            <w:tcW w:w="4678" w:type="dxa"/>
            <w:vAlign w:val="center"/>
          </w:tcPr>
          <w:p w:rsidR="008A2012" w:rsidRDefault="008A2012" w:rsidP="008A2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добрый день!</w:t>
            </w:r>
          </w:p>
          <w:p w:rsidR="008A2012" w:rsidRDefault="008A2012" w:rsidP="008A2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у нашей встречи нам подскажут эти ребусы:</w:t>
            </w:r>
          </w:p>
          <w:p w:rsidR="008A2012" w:rsidRDefault="008A2012" w:rsidP="008A2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C24AFE" wp14:editId="39C3F5A0">
                  <wp:extent cx="1868014" cy="946205"/>
                  <wp:effectExtent l="0" t="0" r="0" b="6350"/>
                  <wp:docPr id="3" name="Рисунок 3" descr="Реб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ебус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801"/>
                          <a:stretch/>
                        </pic:blipFill>
                        <pic:spPr bwMode="auto">
                          <a:xfrm>
                            <a:off x="0" y="0"/>
                            <a:ext cx="1895006" cy="959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A2012" w:rsidRDefault="008A2012" w:rsidP="008A2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8A2012" w:rsidRDefault="008A2012" w:rsidP="008A2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B2BEA3" wp14:editId="3D483FF1">
                  <wp:extent cx="1836420" cy="1025718"/>
                  <wp:effectExtent l="0" t="0" r="0" b="3175"/>
                  <wp:docPr id="1" name="Рисунок 1" descr="Реб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бус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59"/>
                          <a:stretch/>
                        </pic:blipFill>
                        <pic:spPr bwMode="auto">
                          <a:xfrm>
                            <a:off x="0" y="0"/>
                            <a:ext cx="1845372" cy="1030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A2012" w:rsidRDefault="008A2012" w:rsidP="008A2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</w:p>
          <w:p w:rsidR="008A2012" w:rsidRDefault="008A2012" w:rsidP="008A2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C9DA65" wp14:editId="35CC0000">
                  <wp:extent cx="1827338" cy="1025718"/>
                  <wp:effectExtent l="0" t="0" r="1905" b="3175"/>
                  <wp:docPr id="2" name="Рисунок 2" descr="Реб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ебус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02"/>
                          <a:stretch/>
                        </pic:blipFill>
                        <pic:spPr bwMode="auto">
                          <a:xfrm>
                            <a:off x="0" y="0"/>
                            <a:ext cx="1858943" cy="1043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A2012" w:rsidRDefault="008A2012" w:rsidP="008A2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</w:p>
          <w:p w:rsidR="008A2012" w:rsidRDefault="008A2012" w:rsidP="008A2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28D963" wp14:editId="30289F8E">
                  <wp:extent cx="1827339" cy="962108"/>
                  <wp:effectExtent l="0" t="0" r="1905" b="0"/>
                  <wp:docPr id="4" name="Рисунок 4" descr="Реб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ебус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520"/>
                          <a:stretch/>
                        </pic:blipFill>
                        <pic:spPr bwMode="auto">
                          <a:xfrm>
                            <a:off x="0" y="0"/>
                            <a:ext cx="1839111" cy="968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A2012" w:rsidRDefault="008A2012" w:rsidP="008A2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велир</w:t>
            </w:r>
          </w:p>
          <w:p w:rsidR="008A2012" w:rsidRDefault="008A2012" w:rsidP="008A2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бъединяет все эти слова?</w:t>
            </w:r>
          </w:p>
          <w:p w:rsidR="008A2012" w:rsidRDefault="008A2012" w:rsidP="008A2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… мы окунемся сегодня в увлекательный мир разнообразных профессий.</w:t>
            </w:r>
          </w:p>
        </w:tc>
        <w:tc>
          <w:tcPr>
            <w:tcW w:w="708" w:type="dxa"/>
            <w:textDirection w:val="btLr"/>
          </w:tcPr>
          <w:p w:rsidR="008A2012" w:rsidRPr="004F53B4" w:rsidRDefault="008A2012" w:rsidP="004F53B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F53B4">
              <w:rPr>
                <w:rFonts w:ascii="Times New Roman" w:hAnsi="Times New Roman" w:cs="Times New Roman"/>
              </w:rPr>
              <w:t>Организация внимания, включение обучающихся в мероприятие</w:t>
            </w:r>
            <w:r w:rsidR="00147E46">
              <w:rPr>
                <w:rFonts w:ascii="Times New Roman" w:hAnsi="Times New Roman" w:cs="Times New Roman"/>
              </w:rPr>
              <w:t>, создание положительной эмоциональной направленности</w:t>
            </w:r>
          </w:p>
        </w:tc>
        <w:tc>
          <w:tcPr>
            <w:tcW w:w="709" w:type="dxa"/>
            <w:textDirection w:val="btLr"/>
          </w:tcPr>
          <w:p w:rsidR="008A2012" w:rsidRPr="004F53B4" w:rsidRDefault="008A2012" w:rsidP="004F53B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F53B4">
              <w:rPr>
                <w:rFonts w:ascii="Times New Roman" w:hAnsi="Times New Roman" w:cs="Times New Roman"/>
              </w:rPr>
              <w:t>Проверяют готовность к занятию, мобилизуются и организуются на работу</w:t>
            </w:r>
          </w:p>
        </w:tc>
        <w:tc>
          <w:tcPr>
            <w:tcW w:w="704" w:type="dxa"/>
            <w:vMerge w:val="restart"/>
            <w:textDirection w:val="btLr"/>
            <w:vAlign w:val="center"/>
          </w:tcPr>
          <w:p w:rsidR="008A2012" w:rsidRPr="004F53B4" w:rsidRDefault="008A2012" w:rsidP="008A201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F53B4">
              <w:rPr>
                <w:rFonts w:ascii="Times New Roman" w:hAnsi="Times New Roman" w:cs="Times New Roman"/>
              </w:rPr>
              <w:t>Создание позитивного настроения</w:t>
            </w:r>
          </w:p>
          <w:p w:rsidR="008A2012" w:rsidRPr="004F53B4" w:rsidRDefault="008A2012" w:rsidP="008A201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4F53B4">
              <w:rPr>
                <w:rFonts w:ascii="Times New Roman" w:hAnsi="Times New Roman" w:cs="Times New Roman"/>
              </w:rPr>
              <w:t>Уметь сформулировать цель мероприятия</w:t>
            </w:r>
          </w:p>
        </w:tc>
      </w:tr>
      <w:tr w:rsidR="008A2012" w:rsidTr="0099497C">
        <w:trPr>
          <w:cantSplit/>
          <w:trHeight w:val="2668"/>
        </w:trPr>
        <w:tc>
          <w:tcPr>
            <w:tcW w:w="534" w:type="dxa"/>
          </w:tcPr>
          <w:p w:rsidR="008A2012" w:rsidRDefault="008A2012" w:rsidP="0044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3" w:type="dxa"/>
          </w:tcPr>
          <w:p w:rsidR="008A2012" w:rsidRDefault="008A2012" w:rsidP="0044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  <w:p w:rsidR="00914475" w:rsidRDefault="00914475" w:rsidP="0044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475" w:rsidRDefault="00914475" w:rsidP="0044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475" w:rsidRPr="00914475" w:rsidRDefault="00914475" w:rsidP="00442B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475">
              <w:rPr>
                <w:rFonts w:ascii="Times New Roman" w:hAnsi="Times New Roman" w:cs="Times New Roman"/>
                <w:i/>
                <w:sz w:val="24"/>
                <w:szCs w:val="24"/>
              </w:rPr>
              <w:t>2 минуты</w:t>
            </w:r>
          </w:p>
        </w:tc>
        <w:tc>
          <w:tcPr>
            <w:tcW w:w="4678" w:type="dxa"/>
          </w:tcPr>
          <w:p w:rsidR="008A2012" w:rsidRDefault="008A2012" w:rsidP="00F92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 о мире профессий, </w:t>
            </w: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 одним из главных условий развития профессиональной карьеры. Ваши знания, умения и навыки – это тот товар, который вы сможете в дальнейшем предложить на рынке труда. И от того, насколько он окажется качественным, зависит ваше будущее.</w:t>
            </w:r>
          </w:p>
        </w:tc>
        <w:tc>
          <w:tcPr>
            <w:tcW w:w="708" w:type="dxa"/>
            <w:textDirection w:val="btLr"/>
          </w:tcPr>
          <w:p w:rsidR="008A2012" w:rsidRPr="004F53B4" w:rsidRDefault="008A2012" w:rsidP="008A201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F53B4">
              <w:rPr>
                <w:rFonts w:ascii="Times New Roman" w:hAnsi="Times New Roman" w:cs="Times New Roman"/>
              </w:rPr>
              <w:t xml:space="preserve">Мотивирует обучающихся </w:t>
            </w:r>
          </w:p>
        </w:tc>
        <w:tc>
          <w:tcPr>
            <w:tcW w:w="709" w:type="dxa"/>
            <w:textDirection w:val="btLr"/>
          </w:tcPr>
          <w:p w:rsidR="008A2012" w:rsidRPr="004F53B4" w:rsidRDefault="008A2012" w:rsidP="004F53B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F53B4">
              <w:rPr>
                <w:rFonts w:ascii="Times New Roman" w:hAnsi="Times New Roman" w:cs="Times New Roman"/>
              </w:rPr>
              <w:t xml:space="preserve">Отвечают на вопросы </w:t>
            </w:r>
            <w:r w:rsidR="004226DA">
              <w:rPr>
                <w:rFonts w:ascii="Times New Roman" w:hAnsi="Times New Roman" w:cs="Times New Roman"/>
              </w:rPr>
              <w:object w:dxaOrig="7183" w:dyaOrig="54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6.5pt;height:335.5pt" o:ole="">
                  <v:imagedata r:id="rId10" o:title=""/>
                </v:shape>
                <o:OLEObject Type="Embed" ProgID="PowerPoint.Slide.12" ShapeID="_x0000_i1025" DrawAspect="Content" ObjectID="_1666375887" r:id="rId11"/>
              </w:object>
            </w:r>
            <w:r w:rsidRPr="004F53B4">
              <w:rPr>
                <w:rFonts w:ascii="Times New Roman" w:hAnsi="Times New Roman" w:cs="Times New Roman"/>
              </w:rPr>
              <w:t>учителя и вступают с ним в диалог</w:t>
            </w:r>
          </w:p>
        </w:tc>
        <w:tc>
          <w:tcPr>
            <w:tcW w:w="704" w:type="dxa"/>
            <w:vMerge/>
            <w:textDirection w:val="btLr"/>
          </w:tcPr>
          <w:p w:rsidR="008A2012" w:rsidRPr="004F53B4" w:rsidRDefault="008A2012" w:rsidP="004F53B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97C" w:rsidTr="0099497C">
        <w:trPr>
          <w:trHeight w:val="2541"/>
        </w:trPr>
        <w:tc>
          <w:tcPr>
            <w:tcW w:w="534" w:type="dxa"/>
          </w:tcPr>
          <w:p w:rsidR="0099497C" w:rsidRPr="00170A51" w:rsidRDefault="0099497C" w:rsidP="0044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3.</w:t>
            </w:r>
          </w:p>
        </w:tc>
        <w:tc>
          <w:tcPr>
            <w:tcW w:w="2013" w:type="dxa"/>
          </w:tcPr>
          <w:p w:rsidR="0099497C" w:rsidRDefault="0099497C" w:rsidP="0044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правил игры</w:t>
            </w:r>
          </w:p>
          <w:p w:rsidR="0099497C" w:rsidRPr="00914475" w:rsidRDefault="0099497C" w:rsidP="00442B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475">
              <w:rPr>
                <w:rFonts w:ascii="Times New Roman" w:hAnsi="Times New Roman" w:cs="Times New Roman"/>
                <w:i/>
                <w:sz w:val="24"/>
                <w:szCs w:val="24"/>
              </w:rPr>
              <w:t>1 минута</w:t>
            </w:r>
          </w:p>
        </w:tc>
        <w:tc>
          <w:tcPr>
            <w:tcW w:w="4678" w:type="dxa"/>
          </w:tcPr>
          <w:p w:rsidR="0099497C" w:rsidRDefault="0099497C" w:rsidP="00F92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классный коллектив делится на 3 команды и каждая из команд будет показывать свои знания по теме занятия.</w:t>
            </w:r>
          </w:p>
        </w:tc>
        <w:tc>
          <w:tcPr>
            <w:tcW w:w="708" w:type="dxa"/>
            <w:textDirection w:val="btLr"/>
          </w:tcPr>
          <w:p w:rsidR="0099497C" w:rsidRPr="004F53B4" w:rsidRDefault="0099497C" w:rsidP="0099497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F53B4">
              <w:rPr>
                <w:rFonts w:ascii="Times New Roman" w:hAnsi="Times New Roman" w:cs="Times New Roman"/>
              </w:rPr>
              <w:t xml:space="preserve">Объясняет правила </w:t>
            </w:r>
          </w:p>
        </w:tc>
        <w:tc>
          <w:tcPr>
            <w:tcW w:w="709" w:type="dxa"/>
            <w:vMerge w:val="restart"/>
            <w:textDirection w:val="btLr"/>
          </w:tcPr>
          <w:p w:rsidR="0099497C" w:rsidRPr="004F53B4" w:rsidRDefault="0099497C" w:rsidP="004F53B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F53B4">
              <w:rPr>
                <w:rFonts w:ascii="Times New Roman" w:hAnsi="Times New Roman" w:cs="Times New Roman"/>
              </w:rPr>
              <w:t>Работают в группах</w:t>
            </w:r>
          </w:p>
        </w:tc>
        <w:tc>
          <w:tcPr>
            <w:tcW w:w="704" w:type="dxa"/>
            <w:vMerge w:val="restart"/>
            <w:textDirection w:val="btLr"/>
          </w:tcPr>
          <w:p w:rsidR="0099497C" w:rsidRPr="004F53B4" w:rsidRDefault="0099497C" w:rsidP="004F53B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F53B4">
              <w:rPr>
                <w:rFonts w:ascii="Times New Roman" w:hAnsi="Times New Roman" w:cs="Times New Roman"/>
              </w:rPr>
              <w:t>Уметь оформлять свои мысли, слушать и понимать других, находить ответы на вопросы</w:t>
            </w:r>
            <w:r w:rsidR="00F071BC">
              <w:rPr>
                <w:rFonts w:ascii="Times New Roman" w:hAnsi="Times New Roman" w:cs="Times New Roman"/>
              </w:rPr>
              <w:t>, ориентация на выполнение поставленных задач, нравственных норм поведения</w:t>
            </w:r>
          </w:p>
        </w:tc>
      </w:tr>
      <w:tr w:rsidR="0099497C" w:rsidTr="0099497C">
        <w:trPr>
          <w:cantSplit/>
          <w:trHeight w:val="1134"/>
        </w:trPr>
        <w:tc>
          <w:tcPr>
            <w:tcW w:w="534" w:type="dxa"/>
            <w:vMerge w:val="restart"/>
          </w:tcPr>
          <w:p w:rsidR="0099497C" w:rsidRDefault="0099497C" w:rsidP="004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3" w:type="dxa"/>
          </w:tcPr>
          <w:p w:rsidR="0099497C" w:rsidRDefault="0099497C" w:rsidP="004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F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  <w:p w:rsidR="0099497C" w:rsidRDefault="0099497C" w:rsidP="004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</w:p>
          <w:p w:rsidR="0099497C" w:rsidRDefault="0099497C" w:rsidP="004F7026">
            <w:pPr>
              <w:jc w:val="center"/>
              <w:rPr>
                <w:rStyle w:val="c6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4F53B4">
              <w:rPr>
                <w:rStyle w:val="c6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Разминка -</w:t>
            </w:r>
            <w:proofErr w:type="spellStart"/>
            <w:r w:rsidRPr="004F53B4">
              <w:rPr>
                <w:rStyle w:val="c6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моринка</w:t>
            </w:r>
            <w:proofErr w:type="spellEnd"/>
            <w:r w:rsidRPr="004F53B4">
              <w:rPr>
                <w:rStyle w:val="c6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.</w:t>
            </w:r>
          </w:p>
          <w:p w:rsidR="0099497C" w:rsidRDefault="0099497C" w:rsidP="004F7026">
            <w:pPr>
              <w:jc w:val="center"/>
              <w:rPr>
                <w:rStyle w:val="c6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9497C" w:rsidRDefault="0099497C" w:rsidP="004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12">
              <w:rPr>
                <w:rStyle w:val="c6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 имеющихся букв слова, составить название другой профессии</w:t>
            </w:r>
            <w:r w:rsidRPr="008A2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97C" w:rsidRDefault="0099497C" w:rsidP="004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97C" w:rsidRPr="00914475" w:rsidRDefault="0099497C" w:rsidP="004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475">
              <w:rPr>
                <w:rFonts w:ascii="Times New Roman" w:hAnsi="Times New Roman" w:cs="Times New Roman"/>
                <w:i/>
                <w:sz w:val="24"/>
                <w:szCs w:val="24"/>
              </w:rPr>
              <w:t>5 минут</w:t>
            </w:r>
          </w:p>
        </w:tc>
        <w:tc>
          <w:tcPr>
            <w:tcW w:w="4678" w:type="dxa"/>
          </w:tcPr>
          <w:p w:rsidR="0099497C" w:rsidRPr="004F53B4" w:rsidRDefault="0099497C" w:rsidP="004F702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99497C" w:rsidRPr="004F53B4" w:rsidRDefault="0099497C" w:rsidP="004F702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F53B4">
              <w:rPr>
                <w:rStyle w:val="c2"/>
                <w:color w:val="000000"/>
                <w:sz w:val="20"/>
                <w:szCs w:val="20"/>
              </w:rPr>
              <w:t>РВАЧ </w:t>
            </w:r>
            <w:r w:rsidRPr="004F53B4">
              <w:rPr>
                <w:rStyle w:val="c19"/>
                <w:rFonts w:ascii="Segoe UI Symbol" w:hAnsi="Segoe UI Symbol" w:cs="Segoe UI Symbol"/>
                <w:color w:val="000000"/>
                <w:sz w:val="20"/>
                <w:szCs w:val="20"/>
              </w:rPr>
              <w:t>➙</w:t>
            </w:r>
            <w:r w:rsidRPr="004F53B4">
              <w:rPr>
                <w:rStyle w:val="c2"/>
                <w:color w:val="000000"/>
                <w:sz w:val="20"/>
                <w:szCs w:val="20"/>
              </w:rPr>
              <w:t> В - медицинский работник (врач)</w:t>
            </w:r>
          </w:p>
          <w:p w:rsidR="0099497C" w:rsidRPr="004F53B4" w:rsidRDefault="0099497C" w:rsidP="004F702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F53B4">
              <w:rPr>
                <w:rStyle w:val="c2"/>
                <w:color w:val="000000"/>
                <w:sz w:val="20"/>
                <w:szCs w:val="20"/>
              </w:rPr>
              <w:t>СОПЛО </w:t>
            </w:r>
            <w:r w:rsidRPr="004F53B4">
              <w:rPr>
                <w:rStyle w:val="c19"/>
                <w:rFonts w:ascii="Segoe UI Symbol" w:hAnsi="Segoe UI Symbol" w:cs="Segoe UI Symbol"/>
                <w:color w:val="000000"/>
                <w:sz w:val="20"/>
                <w:szCs w:val="20"/>
              </w:rPr>
              <w:t>➙</w:t>
            </w:r>
            <w:r w:rsidRPr="004F53B4">
              <w:rPr>
                <w:rStyle w:val="c2"/>
                <w:color w:val="000000"/>
                <w:sz w:val="20"/>
                <w:szCs w:val="20"/>
              </w:rPr>
              <w:t> П - дипломатический представитель (посол)</w:t>
            </w:r>
          </w:p>
          <w:p w:rsidR="0099497C" w:rsidRPr="004F53B4" w:rsidRDefault="0099497C" w:rsidP="004F702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F53B4">
              <w:rPr>
                <w:rStyle w:val="c2"/>
                <w:color w:val="000000"/>
                <w:sz w:val="20"/>
                <w:szCs w:val="20"/>
              </w:rPr>
              <w:t>ТЕРКА </w:t>
            </w:r>
            <w:r w:rsidRPr="004F53B4">
              <w:rPr>
                <w:rStyle w:val="c19"/>
                <w:rFonts w:ascii="Segoe UI Symbol" w:hAnsi="Segoe UI Symbol" w:cs="Segoe UI Symbol"/>
                <w:color w:val="000000"/>
                <w:sz w:val="20"/>
                <w:szCs w:val="20"/>
              </w:rPr>
              <w:t>➙</w:t>
            </w:r>
            <w:r w:rsidRPr="004F53B4">
              <w:rPr>
                <w:rStyle w:val="c2"/>
                <w:color w:val="000000"/>
                <w:sz w:val="20"/>
                <w:szCs w:val="20"/>
              </w:rPr>
              <w:t> А - театральная и кинематографическая профессия (актер)</w:t>
            </w:r>
          </w:p>
          <w:p w:rsidR="0099497C" w:rsidRPr="004F53B4" w:rsidRDefault="0099497C" w:rsidP="004F702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F53B4">
              <w:rPr>
                <w:rStyle w:val="c2"/>
                <w:color w:val="000000"/>
                <w:sz w:val="20"/>
                <w:szCs w:val="20"/>
              </w:rPr>
              <w:t>МАРЛЯ </w:t>
            </w:r>
            <w:r w:rsidRPr="004F53B4">
              <w:rPr>
                <w:rStyle w:val="c19"/>
                <w:rFonts w:ascii="Segoe UI Symbol" w:hAnsi="Segoe UI Symbol" w:cs="Segoe UI Symbol"/>
                <w:color w:val="000000"/>
                <w:sz w:val="20"/>
                <w:szCs w:val="20"/>
              </w:rPr>
              <w:t>➙</w:t>
            </w:r>
            <w:r w:rsidRPr="004F53B4">
              <w:rPr>
                <w:rStyle w:val="c2"/>
                <w:color w:val="000000"/>
                <w:sz w:val="20"/>
                <w:szCs w:val="20"/>
              </w:rPr>
              <w:t> М - «разноцветный» рабочий (маляр)</w:t>
            </w:r>
          </w:p>
          <w:p w:rsidR="0099497C" w:rsidRPr="004F53B4" w:rsidRDefault="0099497C" w:rsidP="004F702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F53B4">
              <w:rPr>
                <w:rStyle w:val="c2"/>
                <w:color w:val="000000"/>
                <w:sz w:val="20"/>
                <w:szCs w:val="20"/>
              </w:rPr>
              <w:t>ФИАКР </w:t>
            </w:r>
            <w:r w:rsidRPr="004F53B4">
              <w:rPr>
                <w:rStyle w:val="c19"/>
                <w:rFonts w:ascii="Segoe UI Symbol" w:hAnsi="Segoe UI Symbol" w:cs="Segoe UI Symbol"/>
                <w:color w:val="000000"/>
                <w:sz w:val="20"/>
                <w:szCs w:val="20"/>
              </w:rPr>
              <w:t>➙</w:t>
            </w:r>
            <w:r w:rsidRPr="004F53B4">
              <w:rPr>
                <w:rStyle w:val="c2"/>
                <w:color w:val="000000"/>
                <w:sz w:val="20"/>
                <w:szCs w:val="20"/>
              </w:rPr>
              <w:t> Ф - волшебная цирковая профессия (факир)</w:t>
            </w:r>
          </w:p>
          <w:p w:rsidR="0099497C" w:rsidRPr="004F53B4" w:rsidRDefault="0099497C" w:rsidP="004F702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F53B4">
              <w:rPr>
                <w:rStyle w:val="c2"/>
                <w:color w:val="000000"/>
                <w:sz w:val="20"/>
                <w:szCs w:val="20"/>
              </w:rPr>
              <w:t>КРЕДИТОР </w:t>
            </w:r>
            <w:r w:rsidRPr="004F53B4">
              <w:rPr>
                <w:rStyle w:val="c19"/>
                <w:rFonts w:ascii="Segoe UI Symbol" w:hAnsi="Segoe UI Symbol" w:cs="Segoe UI Symbol"/>
                <w:color w:val="000000"/>
                <w:sz w:val="20"/>
                <w:szCs w:val="20"/>
              </w:rPr>
              <w:t>➙</w:t>
            </w:r>
            <w:r w:rsidRPr="004F53B4">
              <w:rPr>
                <w:rStyle w:val="c2"/>
                <w:color w:val="000000"/>
                <w:sz w:val="20"/>
                <w:szCs w:val="20"/>
              </w:rPr>
              <w:t> Д - руководитель предприятия (директор)</w:t>
            </w:r>
          </w:p>
          <w:p w:rsidR="0099497C" w:rsidRPr="004F53B4" w:rsidRDefault="0099497C" w:rsidP="004F702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F53B4">
              <w:rPr>
                <w:rStyle w:val="c2"/>
                <w:color w:val="000000"/>
                <w:sz w:val="20"/>
                <w:szCs w:val="20"/>
              </w:rPr>
              <w:t>СТАРИНА </w:t>
            </w:r>
            <w:r w:rsidRPr="004F53B4">
              <w:rPr>
                <w:rStyle w:val="c19"/>
                <w:rFonts w:ascii="Segoe UI Symbol" w:hAnsi="Segoe UI Symbol" w:cs="Segoe UI Symbol"/>
                <w:color w:val="000000"/>
                <w:sz w:val="20"/>
                <w:szCs w:val="20"/>
              </w:rPr>
              <w:t>➙</w:t>
            </w:r>
            <w:r w:rsidRPr="004F53B4">
              <w:rPr>
                <w:rStyle w:val="c2"/>
                <w:color w:val="000000"/>
                <w:sz w:val="20"/>
                <w:szCs w:val="20"/>
              </w:rPr>
              <w:t> С - младший медицинский рабочий (санитар)</w:t>
            </w:r>
          </w:p>
          <w:p w:rsidR="0099497C" w:rsidRPr="004F53B4" w:rsidRDefault="0099497C" w:rsidP="004F702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F53B4">
              <w:rPr>
                <w:rStyle w:val="c2"/>
                <w:color w:val="000000"/>
                <w:sz w:val="20"/>
                <w:szCs w:val="20"/>
              </w:rPr>
              <w:t>ВОДОСТОК </w:t>
            </w:r>
            <w:r w:rsidRPr="004F53B4">
              <w:rPr>
                <w:rStyle w:val="c19"/>
                <w:rFonts w:ascii="Segoe UI Symbol" w:hAnsi="Segoe UI Symbol" w:cs="Segoe UI Symbol"/>
                <w:color w:val="000000"/>
                <w:sz w:val="20"/>
                <w:szCs w:val="20"/>
              </w:rPr>
              <w:t>➙</w:t>
            </w:r>
            <w:r w:rsidRPr="004F53B4">
              <w:rPr>
                <w:rStyle w:val="c2"/>
                <w:color w:val="000000"/>
                <w:sz w:val="20"/>
                <w:szCs w:val="20"/>
              </w:rPr>
              <w:t> С - животноводческая профессия (скотовод)</w:t>
            </w:r>
          </w:p>
          <w:p w:rsidR="0099497C" w:rsidRPr="004F53B4" w:rsidRDefault="0099497C" w:rsidP="004F702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F53B4">
              <w:rPr>
                <w:rStyle w:val="c2"/>
                <w:color w:val="000000"/>
                <w:sz w:val="20"/>
                <w:szCs w:val="20"/>
              </w:rPr>
              <w:t>АВДОТКА </w:t>
            </w:r>
            <w:r w:rsidRPr="004F53B4">
              <w:rPr>
                <w:rStyle w:val="c19"/>
                <w:rFonts w:ascii="Segoe UI Symbol" w:hAnsi="Segoe UI Symbol" w:cs="Segoe UI Symbol"/>
                <w:color w:val="000000"/>
                <w:sz w:val="20"/>
                <w:szCs w:val="20"/>
              </w:rPr>
              <w:t>➙</w:t>
            </w:r>
            <w:r w:rsidRPr="004F53B4">
              <w:rPr>
                <w:rStyle w:val="c2"/>
                <w:color w:val="000000"/>
                <w:sz w:val="20"/>
                <w:szCs w:val="20"/>
              </w:rPr>
              <w:t> А - юридическая профессия (адвокат)</w:t>
            </w:r>
          </w:p>
          <w:p w:rsidR="0099497C" w:rsidRPr="00E27D9E" w:rsidRDefault="0099497C" w:rsidP="00E27D9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F53B4">
              <w:rPr>
                <w:rStyle w:val="c2"/>
                <w:color w:val="000000"/>
                <w:sz w:val="20"/>
                <w:szCs w:val="20"/>
              </w:rPr>
              <w:t>ТРАВИНКА </w:t>
            </w:r>
            <w:r w:rsidRPr="004F53B4">
              <w:rPr>
                <w:rStyle w:val="c19"/>
                <w:rFonts w:ascii="Segoe UI Symbol" w:hAnsi="Segoe UI Symbol" w:cs="Segoe UI Symbol"/>
                <w:color w:val="000000"/>
                <w:sz w:val="20"/>
                <w:szCs w:val="20"/>
              </w:rPr>
              <w:t>➙</w:t>
            </w:r>
            <w:r w:rsidRPr="004F53B4">
              <w:rPr>
                <w:rStyle w:val="c2"/>
                <w:color w:val="000000"/>
                <w:sz w:val="20"/>
                <w:szCs w:val="20"/>
              </w:rPr>
              <w:t> А - продавец старины (антиквар)</w:t>
            </w:r>
          </w:p>
        </w:tc>
        <w:tc>
          <w:tcPr>
            <w:tcW w:w="708" w:type="dxa"/>
            <w:vMerge w:val="restart"/>
            <w:textDirection w:val="btLr"/>
          </w:tcPr>
          <w:p w:rsidR="0099497C" w:rsidRDefault="0099497C" w:rsidP="008A20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т правильность выполнения заданий, контролирует их работу</w:t>
            </w:r>
          </w:p>
        </w:tc>
        <w:tc>
          <w:tcPr>
            <w:tcW w:w="709" w:type="dxa"/>
            <w:vMerge/>
          </w:tcPr>
          <w:p w:rsidR="0099497C" w:rsidRDefault="0099497C" w:rsidP="004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Merge/>
          </w:tcPr>
          <w:p w:rsidR="0099497C" w:rsidRDefault="0099497C" w:rsidP="004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97C" w:rsidTr="0099497C">
        <w:trPr>
          <w:cantSplit/>
          <w:trHeight w:val="1713"/>
        </w:trPr>
        <w:tc>
          <w:tcPr>
            <w:tcW w:w="534" w:type="dxa"/>
            <w:vMerge/>
          </w:tcPr>
          <w:p w:rsidR="0099497C" w:rsidRDefault="0099497C" w:rsidP="004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9497C" w:rsidRDefault="0099497C" w:rsidP="004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:rsidR="0099497C" w:rsidRDefault="0099497C" w:rsidP="004F7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23605F">
              <w:rPr>
                <w:rFonts w:ascii="Times New Roman" w:hAnsi="Times New Roman" w:cs="Times New Roman"/>
                <w:b/>
              </w:rPr>
              <w:t>«Пословицы о труде»</w:t>
            </w:r>
          </w:p>
          <w:p w:rsidR="0099497C" w:rsidRDefault="0099497C" w:rsidP="00BF6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аших столах пословицы о труде. Обсуждаете ее смысл один от команды его озвучивает</w:t>
            </w:r>
          </w:p>
          <w:p w:rsidR="0099497C" w:rsidRDefault="0099497C" w:rsidP="00BF6CC1">
            <w:pPr>
              <w:jc w:val="center"/>
              <w:rPr>
                <w:rFonts w:ascii="Times New Roman" w:hAnsi="Times New Roman" w:cs="Times New Roman"/>
              </w:rPr>
            </w:pPr>
          </w:p>
          <w:p w:rsidR="0099497C" w:rsidRPr="00914475" w:rsidRDefault="0099497C" w:rsidP="00BF6C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5 минут</w:t>
            </w:r>
          </w:p>
        </w:tc>
        <w:tc>
          <w:tcPr>
            <w:tcW w:w="4678" w:type="dxa"/>
          </w:tcPr>
          <w:p w:rsidR="0099497C" w:rsidRPr="00824D85" w:rsidRDefault="0099497C" w:rsidP="004F7026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ind w:left="182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а кормит, а лень – портит</w:t>
            </w:r>
          </w:p>
          <w:p w:rsidR="0099497C" w:rsidRPr="00824D85" w:rsidRDefault="0099497C" w:rsidP="004F7026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ind w:left="182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пенье и труд - все перетрут</w:t>
            </w:r>
          </w:p>
          <w:p w:rsidR="0099497C" w:rsidRPr="00824D85" w:rsidRDefault="0099497C" w:rsidP="004F7026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ind w:left="182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 дело лучше большого безделья</w:t>
            </w:r>
          </w:p>
          <w:p w:rsidR="0099497C" w:rsidRPr="00824D85" w:rsidRDefault="0099497C" w:rsidP="004F7026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ind w:left="182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ха – такова на ней и рубаха</w:t>
            </w:r>
          </w:p>
          <w:p w:rsidR="0099497C" w:rsidRPr="00824D85" w:rsidRDefault="0099497C" w:rsidP="004F7026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ind w:left="182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в мастер, таково и дело</w:t>
            </w:r>
          </w:p>
          <w:p w:rsidR="0099497C" w:rsidRPr="00824D85" w:rsidRDefault="0099497C" w:rsidP="004F7026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ind w:left="182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>Без топора не пл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, без иглы – не портной</w:t>
            </w:r>
          </w:p>
          <w:p w:rsidR="0099497C" w:rsidRPr="00824D85" w:rsidRDefault="0099497C" w:rsidP="004F7026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ind w:left="182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ха – такова на ней и рубаха</w:t>
            </w:r>
          </w:p>
          <w:p w:rsidR="0099497C" w:rsidRPr="00824D85" w:rsidRDefault="0099497C" w:rsidP="004F7026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ind w:left="182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о делаешь – другое не порть</w:t>
            </w:r>
          </w:p>
          <w:p w:rsidR="0099497C" w:rsidRPr="00824D85" w:rsidRDefault="0099497C" w:rsidP="004F7026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ind w:left="182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й начать, умей и закончить</w:t>
            </w:r>
          </w:p>
          <w:p w:rsidR="0099497C" w:rsidRPr="00743336" w:rsidRDefault="0099497C" w:rsidP="004F7026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ind w:left="182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>Всякое дело мастера боится</w:t>
            </w:r>
          </w:p>
        </w:tc>
        <w:tc>
          <w:tcPr>
            <w:tcW w:w="708" w:type="dxa"/>
            <w:vMerge/>
            <w:textDirection w:val="btLr"/>
          </w:tcPr>
          <w:p w:rsidR="0099497C" w:rsidRDefault="0099497C" w:rsidP="00E27D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99497C" w:rsidRDefault="0099497C" w:rsidP="004F702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Merge/>
          </w:tcPr>
          <w:p w:rsidR="0099497C" w:rsidRDefault="0099497C" w:rsidP="004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1A" w:rsidTr="0099497C">
        <w:trPr>
          <w:cantSplit/>
          <w:trHeight w:val="1134"/>
        </w:trPr>
        <w:tc>
          <w:tcPr>
            <w:tcW w:w="534" w:type="dxa"/>
            <w:vMerge/>
          </w:tcPr>
          <w:p w:rsidR="0099601A" w:rsidRDefault="0099601A" w:rsidP="0099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9601A" w:rsidRDefault="0099601A" w:rsidP="0099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.  </w:t>
            </w:r>
          </w:p>
          <w:p w:rsidR="0099601A" w:rsidRDefault="0099601A" w:rsidP="0099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D9E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капитанов</w:t>
            </w:r>
          </w:p>
          <w:p w:rsidR="0099601A" w:rsidRDefault="0099601A" w:rsidP="0099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01A" w:rsidRDefault="0099601A" w:rsidP="00996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 идет следующий конкурс</w:t>
            </w:r>
          </w:p>
          <w:p w:rsidR="0099601A" w:rsidRPr="00914475" w:rsidRDefault="0099601A" w:rsidP="00996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минут</w:t>
            </w:r>
          </w:p>
        </w:tc>
        <w:tc>
          <w:tcPr>
            <w:tcW w:w="4678" w:type="dxa"/>
          </w:tcPr>
          <w:p w:rsidR="0099601A" w:rsidRDefault="0099601A" w:rsidP="0099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о придумать профессии или специальности, начинающиеся на буквы: К, Р, П, В, …</w:t>
            </w:r>
          </w:p>
        </w:tc>
        <w:tc>
          <w:tcPr>
            <w:tcW w:w="708" w:type="dxa"/>
            <w:vMerge/>
            <w:textDirection w:val="btLr"/>
          </w:tcPr>
          <w:p w:rsidR="0099601A" w:rsidRDefault="0099601A" w:rsidP="0099601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99601A" w:rsidRDefault="0099601A" w:rsidP="009960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704" w:type="dxa"/>
            <w:textDirection w:val="btLr"/>
          </w:tcPr>
          <w:p w:rsidR="0099601A" w:rsidRDefault="0099601A" w:rsidP="009960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</w:t>
            </w:r>
          </w:p>
        </w:tc>
      </w:tr>
      <w:tr w:rsidR="0099601A" w:rsidTr="00F071BC">
        <w:trPr>
          <w:cantSplit/>
          <w:trHeight w:val="9487"/>
        </w:trPr>
        <w:tc>
          <w:tcPr>
            <w:tcW w:w="534" w:type="dxa"/>
          </w:tcPr>
          <w:p w:rsidR="0099601A" w:rsidRDefault="0099601A" w:rsidP="0099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9601A" w:rsidRDefault="0099601A" w:rsidP="0099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 </w:t>
            </w:r>
          </w:p>
          <w:p w:rsidR="0099601A" w:rsidRDefault="0099601A" w:rsidP="0099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E27D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27D9E">
              <w:rPr>
                <w:rFonts w:ascii="Times New Roman" w:hAnsi="Times New Roman" w:cs="Times New Roman"/>
                <w:b/>
                <w:sz w:val="24"/>
                <w:szCs w:val="24"/>
              </w:rPr>
              <w:t>Профсловарь</w:t>
            </w:r>
            <w:proofErr w:type="spellEnd"/>
            <w:r w:rsidRPr="00E27D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9601A" w:rsidRDefault="0099601A" w:rsidP="0099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01A" w:rsidRDefault="0099601A" w:rsidP="0099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 капитаны работают членам команды нужно отгадать профессию </w:t>
            </w:r>
          </w:p>
          <w:p w:rsidR="0099601A" w:rsidRDefault="0099601A" w:rsidP="0099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01A" w:rsidRDefault="0099601A" w:rsidP="0099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01A" w:rsidRPr="00914475" w:rsidRDefault="0099601A" w:rsidP="00996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475">
              <w:rPr>
                <w:rFonts w:ascii="Times New Roman" w:hAnsi="Times New Roman" w:cs="Times New Roman"/>
                <w:i/>
                <w:sz w:val="24"/>
                <w:szCs w:val="24"/>
              </w:rPr>
              <w:t>5 минут</w:t>
            </w:r>
          </w:p>
        </w:tc>
        <w:tc>
          <w:tcPr>
            <w:tcW w:w="4678" w:type="dxa"/>
          </w:tcPr>
          <w:p w:rsidR="0099601A" w:rsidRPr="00E27D9E" w:rsidRDefault="0099601A" w:rsidP="0099601A">
            <w:pPr>
              <w:pStyle w:val="a5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2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D9E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, проект, план, город, гармония, чертеж, конструкции, строительство, здания, памятники. (Архитектор)</w:t>
            </w:r>
          </w:p>
          <w:p w:rsidR="0099601A" w:rsidRPr="00824D85" w:rsidRDefault="0099601A" w:rsidP="0099601A">
            <w:pPr>
              <w:numPr>
                <w:ilvl w:val="0"/>
                <w:numId w:val="12"/>
              </w:numPr>
              <w:shd w:val="clear" w:color="auto" w:fill="FFFFFF"/>
              <w:spacing w:line="294" w:lineRule="atLeast"/>
              <w:ind w:left="32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>Белый халат, больной, поликлиника, диагноз. (Врач)</w:t>
            </w:r>
          </w:p>
          <w:p w:rsidR="0099601A" w:rsidRPr="00824D85" w:rsidRDefault="0099601A" w:rsidP="0099601A">
            <w:pPr>
              <w:numPr>
                <w:ilvl w:val="0"/>
                <w:numId w:val="12"/>
              </w:numPr>
              <w:shd w:val="clear" w:color="auto" w:fill="FFFFFF"/>
              <w:spacing w:line="294" w:lineRule="atLeast"/>
              <w:ind w:left="32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, новости, современность, люди, оперативность, редакция, факты. (Журналист)</w:t>
            </w:r>
          </w:p>
          <w:p w:rsidR="0099601A" w:rsidRPr="00824D85" w:rsidRDefault="0099601A" w:rsidP="0099601A">
            <w:pPr>
              <w:numPr>
                <w:ilvl w:val="0"/>
                <w:numId w:val="12"/>
              </w:numPr>
              <w:shd w:val="clear" w:color="auto" w:fill="FFFFFF"/>
              <w:ind w:left="32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, проект, план, город, гармония, чертеж, конструкции, строительство, здания, памятники. (Архитектор)</w:t>
            </w:r>
          </w:p>
          <w:p w:rsidR="0099601A" w:rsidRPr="00824D85" w:rsidRDefault="0099601A" w:rsidP="0099601A">
            <w:pPr>
              <w:numPr>
                <w:ilvl w:val="0"/>
                <w:numId w:val="12"/>
              </w:numPr>
              <w:shd w:val="clear" w:color="auto" w:fill="FFFFFF"/>
              <w:spacing w:line="294" w:lineRule="atLeast"/>
              <w:ind w:left="32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, природа, поле, теплица, сад, сорта, растения, уход, плоды, зерно, удобрения, урожай. (Агроном)</w:t>
            </w:r>
          </w:p>
          <w:p w:rsidR="0099601A" w:rsidRPr="00824D85" w:rsidRDefault="0099601A" w:rsidP="0099601A">
            <w:pPr>
              <w:numPr>
                <w:ilvl w:val="0"/>
                <w:numId w:val="12"/>
              </w:numPr>
              <w:shd w:val="clear" w:color="auto" w:fill="FFFFFF"/>
              <w:spacing w:line="294" w:lineRule="atLeast"/>
              <w:ind w:left="32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ка, кирпич, бетон, глазомер, конструкции, свежий воздух, кельма (лопаточка с изящно изогнутой ручкой), стена, кладка. (Строитель)</w:t>
            </w:r>
          </w:p>
          <w:p w:rsidR="0099601A" w:rsidRPr="00824D85" w:rsidRDefault="0099601A" w:rsidP="0099601A">
            <w:pPr>
              <w:numPr>
                <w:ilvl w:val="0"/>
                <w:numId w:val="12"/>
              </w:numPr>
              <w:shd w:val="clear" w:color="auto" w:fill="FFFFFF"/>
              <w:spacing w:line="294" w:lineRule="atLeast"/>
              <w:ind w:left="32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, трубопровод, отопление, водопровод, авария, техническая грамотность, слесарный инструмент. (Слесарь-сантехник)</w:t>
            </w:r>
          </w:p>
          <w:p w:rsidR="0099601A" w:rsidRPr="00E27D9E" w:rsidRDefault="0099601A" w:rsidP="0099601A">
            <w:pPr>
              <w:pStyle w:val="a5"/>
              <w:numPr>
                <w:ilvl w:val="0"/>
                <w:numId w:val="12"/>
              </w:numPr>
              <w:shd w:val="clear" w:color="auto" w:fill="FFFFFF"/>
              <w:spacing w:after="0" w:line="294" w:lineRule="atLeast"/>
              <w:ind w:left="32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D9E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жнение задания отгадать с первого слова. Если не отгадывают назвать следующее.</w:t>
            </w:r>
          </w:p>
          <w:p w:rsidR="0099601A" w:rsidRPr="00824D85" w:rsidRDefault="0099601A" w:rsidP="0099601A">
            <w:pPr>
              <w:numPr>
                <w:ilvl w:val="0"/>
                <w:numId w:val="12"/>
              </w:numPr>
              <w:shd w:val="clear" w:color="auto" w:fill="FFFFFF"/>
              <w:ind w:left="32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>Пюпитр, партитура, смокинг, консонанс, оркестр – МУЗЫКАНТ</w:t>
            </w:r>
          </w:p>
          <w:p w:rsidR="0099601A" w:rsidRPr="00824D85" w:rsidRDefault="0099601A" w:rsidP="0099601A">
            <w:pPr>
              <w:numPr>
                <w:ilvl w:val="0"/>
                <w:numId w:val="12"/>
              </w:numPr>
              <w:shd w:val="clear" w:color="auto" w:fill="FFFFFF"/>
              <w:ind w:left="32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упунктура, </w:t>
            </w:r>
            <w:proofErr w:type="spellStart"/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>глюкометр</w:t>
            </w:r>
            <w:proofErr w:type="spellEnd"/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>, инъекция, фонендоскоп, рецепт – ВРАЧ</w:t>
            </w:r>
          </w:p>
          <w:p w:rsidR="0099601A" w:rsidRPr="00824D85" w:rsidRDefault="0099601A" w:rsidP="0099601A">
            <w:pPr>
              <w:numPr>
                <w:ilvl w:val="0"/>
                <w:numId w:val="12"/>
              </w:numPr>
              <w:shd w:val="clear" w:color="auto" w:fill="FFFFFF"/>
              <w:ind w:left="32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лёвка, </w:t>
            </w:r>
            <w:proofErr w:type="spellStart"/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>печворк</w:t>
            </w:r>
            <w:proofErr w:type="spellEnd"/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>оверлок</w:t>
            </w:r>
            <w:proofErr w:type="spellEnd"/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>, шлиц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>ателье – ПОРТНИХА</w:t>
            </w:r>
          </w:p>
          <w:p w:rsidR="0099601A" w:rsidRPr="00E27D9E" w:rsidRDefault="0099601A" w:rsidP="0099601A">
            <w:pPr>
              <w:numPr>
                <w:ilvl w:val="0"/>
                <w:numId w:val="12"/>
              </w:numPr>
              <w:shd w:val="clear" w:color="auto" w:fill="FFFFFF"/>
              <w:ind w:left="32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т, амплуа, премьера, антракт, аплодисменты – АКТЁР</w:t>
            </w:r>
          </w:p>
        </w:tc>
        <w:tc>
          <w:tcPr>
            <w:tcW w:w="708" w:type="dxa"/>
            <w:textDirection w:val="btLr"/>
          </w:tcPr>
          <w:p w:rsidR="0099601A" w:rsidRDefault="0099601A" w:rsidP="009960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т правильность выполнения заданий, контролирует их работу</w:t>
            </w:r>
          </w:p>
        </w:tc>
        <w:tc>
          <w:tcPr>
            <w:tcW w:w="709" w:type="dxa"/>
            <w:textDirection w:val="btLr"/>
          </w:tcPr>
          <w:p w:rsidR="0099601A" w:rsidRDefault="0099601A" w:rsidP="009960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B4">
              <w:rPr>
                <w:rFonts w:ascii="Times New Roman" w:hAnsi="Times New Roman" w:cs="Times New Roman"/>
              </w:rPr>
              <w:t>Работают в группах</w:t>
            </w:r>
          </w:p>
        </w:tc>
        <w:tc>
          <w:tcPr>
            <w:tcW w:w="704" w:type="dxa"/>
            <w:textDirection w:val="btLr"/>
          </w:tcPr>
          <w:p w:rsidR="0099601A" w:rsidRDefault="0099601A" w:rsidP="009960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партнера, согласованно выполнять совместную деятельность</w:t>
            </w:r>
            <w:r w:rsidR="006E0EB9">
              <w:rPr>
                <w:rFonts w:ascii="Times New Roman" w:hAnsi="Times New Roman" w:cs="Times New Roman"/>
                <w:sz w:val="24"/>
                <w:szCs w:val="24"/>
              </w:rPr>
              <w:t>, приобретают опыт работы в группе</w:t>
            </w:r>
          </w:p>
        </w:tc>
      </w:tr>
      <w:tr w:rsidR="0099601A" w:rsidTr="00F071BC">
        <w:trPr>
          <w:cantSplit/>
          <w:trHeight w:val="3675"/>
        </w:trPr>
        <w:tc>
          <w:tcPr>
            <w:tcW w:w="534" w:type="dxa"/>
          </w:tcPr>
          <w:p w:rsidR="0099601A" w:rsidRDefault="0099601A" w:rsidP="0099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3" w:type="dxa"/>
          </w:tcPr>
          <w:p w:rsidR="0099601A" w:rsidRDefault="0099601A" w:rsidP="0099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  <w:p w:rsidR="0099601A" w:rsidRDefault="0099601A" w:rsidP="0099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01A" w:rsidRPr="00914475" w:rsidRDefault="0099601A" w:rsidP="00996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475">
              <w:rPr>
                <w:rFonts w:ascii="Times New Roman" w:hAnsi="Times New Roman" w:cs="Times New Roman"/>
                <w:i/>
                <w:sz w:val="24"/>
                <w:szCs w:val="24"/>
              </w:rPr>
              <w:t>1 минута</w:t>
            </w:r>
          </w:p>
        </w:tc>
        <w:tc>
          <w:tcPr>
            <w:tcW w:w="4678" w:type="dxa"/>
          </w:tcPr>
          <w:p w:rsidR="0099601A" w:rsidRPr="00743336" w:rsidRDefault="0099601A" w:rsidP="0099601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3336">
              <w:rPr>
                <w:color w:val="000000"/>
              </w:rPr>
              <w:t>Вновь у нас физкультминутка,</w:t>
            </w:r>
            <w:r w:rsidRPr="00743336">
              <w:rPr>
                <w:color w:val="000000"/>
              </w:rPr>
              <w:br/>
              <w:t>Наклонились, ну-ка, ну-ка!</w:t>
            </w:r>
            <w:r w:rsidRPr="00743336">
              <w:rPr>
                <w:color w:val="000000"/>
              </w:rPr>
              <w:br/>
              <w:t>Распрямились, потянулись,</w:t>
            </w:r>
            <w:r w:rsidRPr="00743336">
              <w:rPr>
                <w:color w:val="000000"/>
              </w:rPr>
              <w:br/>
              <w:t>А теперь назад прогнулись.</w:t>
            </w:r>
          </w:p>
          <w:p w:rsidR="0099601A" w:rsidRPr="00743336" w:rsidRDefault="0099601A" w:rsidP="0099601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3336">
              <w:rPr>
                <w:i/>
                <w:iCs/>
                <w:color w:val="000000"/>
              </w:rPr>
              <w:t>(наклоны вперед и назад)</w:t>
            </w:r>
          </w:p>
          <w:p w:rsidR="0099601A" w:rsidRPr="00743336" w:rsidRDefault="0099601A" w:rsidP="0099601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3336">
              <w:rPr>
                <w:color w:val="000000"/>
              </w:rPr>
              <w:t>Голова устала тоже.</w:t>
            </w:r>
            <w:r w:rsidRPr="00743336">
              <w:rPr>
                <w:color w:val="000000"/>
              </w:rPr>
              <w:br/>
              <w:t>Так давайте ей поможем!</w:t>
            </w:r>
            <w:r w:rsidRPr="00743336">
              <w:rPr>
                <w:color w:val="000000"/>
              </w:rPr>
              <w:br/>
              <w:t>Вправо-влево, раз и два.</w:t>
            </w:r>
            <w:r w:rsidRPr="00743336">
              <w:rPr>
                <w:color w:val="000000"/>
              </w:rPr>
              <w:br/>
              <w:t>Думай, думай, голова.</w:t>
            </w:r>
          </w:p>
          <w:p w:rsidR="0099601A" w:rsidRPr="00743336" w:rsidRDefault="0099601A" w:rsidP="0099601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3336">
              <w:rPr>
                <w:i/>
                <w:iCs/>
                <w:color w:val="000000"/>
              </w:rPr>
              <w:t>(вращение головой)</w:t>
            </w:r>
          </w:p>
          <w:p w:rsidR="0099601A" w:rsidRPr="00743336" w:rsidRDefault="0099601A" w:rsidP="0099601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3336">
              <w:rPr>
                <w:color w:val="000000"/>
              </w:rPr>
              <w:t>Хоть зарядка коротка,</w:t>
            </w:r>
            <w:r w:rsidRPr="00743336">
              <w:rPr>
                <w:color w:val="000000"/>
              </w:rPr>
              <w:br/>
              <w:t>Отдохнули мы слегка.</w:t>
            </w:r>
          </w:p>
        </w:tc>
        <w:tc>
          <w:tcPr>
            <w:tcW w:w="708" w:type="dxa"/>
            <w:textDirection w:val="btLr"/>
          </w:tcPr>
          <w:p w:rsidR="0099601A" w:rsidRDefault="0099601A" w:rsidP="009960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физкультминутку</w:t>
            </w:r>
          </w:p>
        </w:tc>
        <w:tc>
          <w:tcPr>
            <w:tcW w:w="709" w:type="dxa"/>
            <w:textDirection w:val="btLr"/>
          </w:tcPr>
          <w:p w:rsidR="0099601A" w:rsidRDefault="0099601A" w:rsidP="009960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</w:t>
            </w:r>
          </w:p>
        </w:tc>
        <w:tc>
          <w:tcPr>
            <w:tcW w:w="704" w:type="dxa"/>
            <w:textDirection w:val="btLr"/>
          </w:tcPr>
          <w:p w:rsidR="0099601A" w:rsidRDefault="0099601A" w:rsidP="009960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но выполнять совместную деятельность </w:t>
            </w:r>
          </w:p>
        </w:tc>
      </w:tr>
      <w:tr w:rsidR="0099601A" w:rsidTr="00147E46">
        <w:trPr>
          <w:cantSplit/>
          <w:trHeight w:val="1832"/>
        </w:trPr>
        <w:tc>
          <w:tcPr>
            <w:tcW w:w="534" w:type="dxa"/>
            <w:vMerge w:val="restart"/>
          </w:tcPr>
          <w:p w:rsidR="0099601A" w:rsidRDefault="006E0EB9" w:rsidP="0099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13" w:type="dxa"/>
          </w:tcPr>
          <w:p w:rsidR="0099601A" w:rsidRDefault="006E0EB9" w:rsidP="0099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60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99601A" w:rsidRDefault="0099601A" w:rsidP="0099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  <w:p w:rsidR="0099601A" w:rsidRPr="00BF6CC1" w:rsidRDefault="0099601A" w:rsidP="0099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C1">
              <w:rPr>
                <w:rFonts w:ascii="Times New Roman" w:hAnsi="Times New Roman" w:cs="Times New Roman"/>
                <w:b/>
                <w:sz w:val="24"/>
                <w:szCs w:val="24"/>
              </w:rPr>
              <w:t>«Нарисовать профессию»</w:t>
            </w:r>
          </w:p>
        </w:tc>
        <w:tc>
          <w:tcPr>
            <w:tcW w:w="4678" w:type="dxa"/>
          </w:tcPr>
          <w:p w:rsidR="0099601A" w:rsidRDefault="0099601A" w:rsidP="0099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ормате А2 - 3 участника команды рисуют одну профессию: ВРАЧ, ВОДИТЕЛЬ, ВОСПИТАТЕЛЬ</w:t>
            </w:r>
          </w:p>
          <w:p w:rsidR="0099601A" w:rsidRDefault="0099601A" w:rsidP="0099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мя фломастерами разного цвета</w:t>
            </w:r>
          </w:p>
        </w:tc>
        <w:tc>
          <w:tcPr>
            <w:tcW w:w="708" w:type="dxa"/>
            <w:vMerge w:val="restart"/>
            <w:textDirection w:val="btLr"/>
          </w:tcPr>
          <w:p w:rsidR="0099601A" w:rsidRDefault="00147E46" w:rsidP="009960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ет способности к образному мышлению</w:t>
            </w:r>
          </w:p>
        </w:tc>
        <w:tc>
          <w:tcPr>
            <w:tcW w:w="709" w:type="dxa"/>
            <w:vMerge w:val="restart"/>
            <w:textDirection w:val="btLr"/>
          </w:tcPr>
          <w:p w:rsidR="0099601A" w:rsidRDefault="00147E46" w:rsidP="009960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группах и индивидуально</w:t>
            </w:r>
          </w:p>
        </w:tc>
        <w:tc>
          <w:tcPr>
            <w:tcW w:w="704" w:type="dxa"/>
            <w:textDirection w:val="btLr"/>
          </w:tcPr>
          <w:p w:rsidR="0099601A" w:rsidRDefault="0099601A" w:rsidP="009960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71BC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99601A" w:rsidTr="00F071BC">
        <w:trPr>
          <w:cantSplit/>
          <w:trHeight w:val="1134"/>
        </w:trPr>
        <w:tc>
          <w:tcPr>
            <w:tcW w:w="534" w:type="dxa"/>
            <w:vMerge/>
          </w:tcPr>
          <w:p w:rsidR="0099601A" w:rsidRDefault="0099601A" w:rsidP="0099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9601A" w:rsidRDefault="006E0EB9" w:rsidP="0099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601A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</w:p>
          <w:p w:rsidR="0099601A" w:rsidRDefault="0099601A" w:rsidP="009960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BF6CC1">
              <w:rPr>
                <w:rFonts w:ascii="Times New Roman" w:hAnsi="Times New Roman" w:cs="Times New Roman"/>
                <w:b/>
                <w:sz w:val="24"/>
                <w:szCs w:val="24"/>
              </w:rPr>
              <w:t>«Самая-самая»</w:t>
            </w:r>
          </w:p>
          <w:p w:rsidR="0099601A" w:rsidRDefault="0099601A" w:rsidP="009960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анды рисуют</w:t>
            </w:r>
            <w:r w:rsidRPr="00BF6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овите профессии:</w:t>
            </w:r>
          </w:p>
          <w:p w:rsidR="0099601A" w:rsidRDefault="0099601A" w:rsidP="009960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01A" w:rsidRPr="00914475" w:rsidRDefault="0099601A" w:rsidP="009960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44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минут</w:t>
            </w:r>
          </w:p>
          <w:p w:rsidR="0099601A" w:rsidRDefault="0099601A" w:rsidP="0099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9601A" w:rsidRPr="00824D85" w:rsidRDefault="0099601A" w:rsidP="0099601A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0"/>
                <w:tab w:val="num" w:pos="466"/>
              </w:tabs>
              <w:ind w:left="18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я </w:t>
            </w:r>
            <w:r w:rsidRPr="00236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леная</w:t>
            </w: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адовод, лесник, цветовод-декоратор ...)</w:t>
            </w:r>
          </w:p>
          <w:p w:rsidR="0099601A" w:rsidRPr="00824D85" w:rsidRDefault="0099601A" w:rsidP="0099601A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0"/>
                <w:tab w:val="num" w:pos="466"/>
              </w:tabs>
              <w:ind w:left="18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я </w:t>
            </w:r>
            <w:r w:rsidRPr="00236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дкая</w:t>
            </w: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ндитер, продавец в кондитерском отделе ...)</w:t>
            </w:r>
          </w:p>
          <w:p w:rsidR="0099601A" w:rsidRPr="00824D85" w:rsidRDefault="0099601A" w:rsidP="0099601A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0"/>
                <w:tab w:val="num" w:pos="466"/>
              </w:tabs>
              <w:ind w:left="18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я </w:t>
            </w:r>
            <w:r w:rsidRPr="00236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ежная</w:t>
            </w: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анкир, профессиональные теннисисты, боксеры, модель...)</w:t>
            </w:r>
          </w:p>
          <w:p w:rsidR="0099601A" w:rsidRPr="00824D85" w:rsidRDefault="0099601A" w:rsidP="0099601A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0"/>
                <w:tab w:val="num" w:pos="466"/>
              </w:tabs>
              <w:ind w:left="18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я </w:t>
            </w:r>
            <w:r w:rsidRPr="00236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сивая </w:t>
            </w: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>(парикмахер, визажист, ювелир, художник...)</w:t>
            </w:r>
          </w:p>
          <w:p w:rsidR="0099601A" w:rsidRPr="00824D85" w:rsidRDefault="0099601A" w:rsidP="0099601A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0"/>
                <w:tab w:val="num" w:pos="466"/>
              </w:tabs>
              <w:ind w:left="18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я </w:t>
            </w:r>
            <w:r w:rsidRPr="00236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ая</w:t>
            </w: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оспитатель, педиатр, учитель...)</w:t>
            </w:r>
          </w:p>
          <w:p w:rsidR="0099601A" w:rsidRPr="00824D85" w:rsidRDefault="0099601A" w:rsidP="0099601A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0"/>
                <w:tab w:val="num" w:pos="466"/>
              </w:tabs>
              <w:ind w:left="18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я </w:t>
            </w:r>
            <w:r w:rsidRPr="00236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тая</w:t>
            </w: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борщица, дворник...)</w:t>
            </w:r>
          </w:p>
          <w:p w:rsidR="0099601A" w:rsidRPr="00824D85" w:rsidRDefault="0099601A" w:rsidP="0099601A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0"/>
                <w:tab w:val="num" w:pos="466"/>
              </w:tabs>
              <w:ind w:left="18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я с</w:t>
            </w:r>
            <w:r w:rsidRPr="00236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шная</w:t>
            </w: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лоун, пародист...)</w:t>
            </w:r>
          </w:p>
          <w:p w:rsidR="0099601A" w:rsidRPr="00824D85" w:rsidRDefault="0099601A" w:rsidP="0099601A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0"/>
                <w:tab w:val="num" w:pos="466"/>
              </w:tabs>
              <w:ind w:left="18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я </w:t>
            </w:r>
            <w:r w:rsidRPr="00236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ительная </w:t>
            </w: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>(журналист, экскурсовод, тренер, учитель, массовик-затейник...)</w:t>
            </w:r>
          </w:p>
          <w:p w:rsidR="0099601A" w:rsidRPr="00824D85" w:rsidRDefault="0099601A" w:rsidP="0099601A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0"/>
                <w:tab w:val="num" w:pos="466"/>
              </w:tabs>
              <w:ind w:left="18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я </w:t>
            </w:r>
            <w:r w:rsidRPr="00236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ьезная</w:t>
            </w: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апер, хирург, разведчик, милиционер, политик, психолог...)</w:t>
            </w:r>
          </w:p>
          <w:p w:rsidR="0099601A" w:rsidRPr="00743336" w:rsidRDefault="0099601A" w:rsidP="0099601A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0"/>
                <w:tab w:val="num" w:pos="466"/>
              </w:tabs>
              <w:ind w:left="18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я </w:t>
            </w:r>
            <w:r w:rsidRPr="00236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лезная</w:t>
            </w: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еталлург, токарь, литейщик...)</w:t>
            </w:r>
          </w:p>
        </w:tc>
        <w:tc>
          <w:tcPr>
            <w:tcW w:w="708" w:type="dxa"/>
            <w:vMerge/>
          </w:tcPr>
          <w:p w:rsidR="0099601A" w:rsidRDefault="0099601A" w:rsidP="0099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9601A" w:rsidRDefault="0099601A" w:rsidP="0099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extDirection w:val="btLr"/>
          </w:tcPr>
          <w:p w:rsidR="0099601A" w:rsidRDefault="006E0EB9" w:rsidP="00F071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ициативности, самостоятельности, навыков речевой деятельности</w:t>
            </w:r>
          </w:p>
        </w:tc>
      </w:tr>
      <w:tr w:rsidR="0099601A" w:rsidTr="0099601A">
        <w:trPr>
          <w:cantSplit/>
          <w:trHeight w:val="1134"/>
        </w:trPr>
        <w:tc>
          <w:tcPr>
            <w:tcW w:w="534" w:type="dxa"/>
            <w:vMerge/>
          </w:tcPr>
          <w:p w:rsidR="0099601A" w:rsidRDefault="0099601A" w:rsidP="0099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9601A" w:rsidRDefault="006E0EB9" w:rsidP="0099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601A">
              <w:rPr>
                <w:rFonts w:ascii="Times New Roman" w:hAnsi="Times New Roman" w:cs="Times New Roman"/>
                <w:sz w:val="24"/>
                <w:szCs w:val="24"/>
              </w:rPr>
              <w:t xml:space="preserve">.3 Упражнение </w:t>
            </w:r>
            <w:r w:rsidR="0099601A" w:rsidRPr="00BF6CC1">
              <w:rPr>
                <w:rFonts w:ascii="Times New Roman" w:hAnsi="Times New Roman" w:cs="Times New Roman"/>
                <w:b/>
                <w:sz w:val="24"/>
                <w:szCs w:val="24"/>
              </w:rPr>
              <w:t>«Угадай профессию»</w:t>
            </w:r>
          </w:p>
          <w:p w:rsidR="0099601A" w:rsidRDefault="0099601A" w:rsidP="00996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 изобразить профессию, указанную в карточке при помощи жестов и мимики, без слов.</w:t>
            </w:r>
          </w:p>
          <w:p w:rsidR="0099601A" w:rsidRDefault="0099601A" w:rsidP="00996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01A" w:rsidRPr="00914475" w:rsidRDefault="0099601A" w:rsidP="00996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4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 минут</w:t>
            </w:r>
          </w:p>
        </w:tc>
        <w:tc>
          <w:tcPr>
            <w:tcW w:w="4678" w:type="dxa"/>
          </w:tcPr>
          <w:p w:rsidR="0099601A" w:rsidRPr="00824D85" w:rsidRDefault="0099601A" w:rsidP="0099601A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яр</w:t>
            </w:r>
          </w:p>
          <w:p w:rsidR="0099601A" w:rsidRPr="00824D85" w:rsidRDefault="0099601A" w:rsidP="0099601A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>Пилот</w:t>
            </w:r>
          </w:p>
          <w:p w:rsidR="0099601A" w:rsidRPr="00824D85" w:rsidRDefault="0099601A" w:rsidP="0099601A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>Жонглер</w:t>
            </w:r>
          </w:p>
          <w:p w:rsidR="0099601A" w:rsidRPr="00824D85" w:rsidRDefault="0099601A" w:rsidP="0099601A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</w:t>
            </w:r>
          </w:p>
          <w:p w:rsidR="0099601A" w:rsidRPr="00824D85" w:rsidRDefault="0099601A" w:rsidP="0099601A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>Доярка</w:t>
            </w:r>
          </w:p>
          <w:p w:rsidR="0099601A" w:rsidRPr="00824D85" w:rsidRDefault="0099601A" w:rsidP="0099601A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>Швея</w:t>
            </w:r>
          </w:p>
          <w:p w:rsidR="0099601A" w:rsidRPr="00824D85" w:rsidRDefault="0099601A" w:rsidP="0099601A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>Врач</w:t>
            </w:r>
          </w:p>
          <w:p w:rsidR="0099601A" w:rsidRPr="00824D85" w:rsidRDefault="0099601A" w:rsidP="0099601A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</w:t>
            </w:r>
          </w:p>
          <w:p w:rsidR="0099601A" w:rsidRPr="00824D85" w:rsidRDefault="0099601A" w:rsidP="0099601A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>Парикмахер</w:t>
            </w:r>
          </w:p>
          <w:p w:rsidR="0099601A" w:rsidRDefault="0099601A" w:rsidP="0099601A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</w:t>
            </w:r>
          </w:p>
          <w:p w:rsidR="0099601A" w:rsidRDefault="0099601A" w:rsidP="0099601A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  <w:p w:rsidR="0099601A" w:rsidRDefault="0099601A" w:rsidP="0099601A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ижер</w:t>
            </w:r>
          </w:p>
          <w:p w:rsidR="0099601A" w:rsidRDefault="0099601A" w:rsidP="0099601A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ор</w:t>
            </w:r>
          </w:p>
          <w:p w:rsidR="0099601A" w:rsidRDefault="0099601A" w:rsidP="0099601A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99601A" w:rsidRDefault="0099601A" w:rsidP="0099601A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</w:t>
            </w:r>
          </w:p>
          <w:p w:rsidR="0099601A" w:rsidRDefault="0099601A" w:rsidP="0099601A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к</w:t>
            </w:r>
          </w:p>
          <w:p w:rsidR="0099601A" w:rsidRDefault="0099601A" w:rsidP="0099601A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ист</w:t>
            </w:r>
          </w:p>
          <w:p w:rsidR="0099601A" w:rsidRDefault="0099601A" w:rsidP="0099601A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</w:t>
            </w:r>
          </w:p>
          <w:p w:rsidR="0099601A" w:rsidRDefault="0099601A" w:rsidP="0099601A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нт</w:t>
            </w:r>
          </w:p>
          <w:p w:rsidR="0099601A" w:rsidRDefault="0099601A" w:rsidP="0099601A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ец</w:t>
            </w:r>
          </w:p>
          <w:p w:rsidR="0099601A" w:rsidRDefault="0099601A" w:rsidP="0099601A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ый</w:t>
            </w:r>
          </w:p>
          <w:p w:rsidR="0099601A" w:rsidRDefault="0099601A" w:rsidP="0099601A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тчер</w:t>
            </w:r>
          </w:p>
          <w:p w:rsidR="0099601A" w:rsidRDefault="0099601A" w:rsidP="0099601A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мен</w:t>
            </w:r>
          </w:p>
          <w:p w:rsidR="0099601A" w:rsidRPr="00743336" w:rsidRDefault="0099601A" w:rsidP="0099601A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зчик </w:t>
            </w:r>
          </w:p>
        </w:tc>
        <w:tc>
          <w:tcPr>
            <w:tcW w:w="708" w:type="dxa"/>
            <w:textDirection w:val="btLr"/>
          </w:tcPr>
          <w:p w:rsidR="0099601A" w:rsidRDefault="0099601A" w:rsidP="009960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 работу учащихся</w:t>
            </w:r>
            <w:r w:rsidR="00147E46">
              <w:rPr>
                <w:rFonts w:ascii="Times New Roman" w:hAnsi="Times New Roman" w:cs="Times New Roman"/>
                <w:sz w:val="24"/>
                <w:szCs w:val="24"/>
              </w:rPr>
              <w:t>, создает условия для проявления творческих способностей</w:t>
            </w:r>
          </w:p>
        </w:tc>
        <w:tc>
          <w:tcPr>
            <w:tcW w:w="709" w:type="dxa"/>
            <w:textDirection w:val="btLr"/>
          </w:tcPr>
          <w:p w:rsidR="0099601A" w:rsidRDefault="0099601A" w:rsidP="009960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оставленную задачу</w:t>
            </w:r>
          </w:p>
        </w:tc>
        <w:tc>
          <w:tcPr>
            <w:tcW w:w="704" w:type="dxa"/>
            <w:textDirection w:val="btLr"/>
          </w:tcPr>
          <w:p w:rsidR="0099601A" w:rsidRDefault="0099601A" w:rsidP="009960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</w:t>
            </w:r>
            <w:r w:rsidR="006E0EB9">
              <w:rPr>
                <w:rFonts w:ascii="Times New Roman" w:hAnsi="Times New Roman" w:cs="Times New Roman"/>
                <w:sz w:val="24"/>
                <w:szCs w:val="24"/>
              </w:rPr>
              <w:t xml:space="preserve">, использование </w:t>
            </w:r>
            <w:proofErr w:type="spellStart"/>
            <w:r w:rsidR="006E0EB9">
              <w:rPr>
                <w:rFonts w:ascii="Times New Roman" w:hAnsi="Times New Roman" w:cs="Times New Roman"/>
                <w:sz w:val="24"/>
                <w:szCs w:val="24"/>
              </w:rPr>
              <w:t>знако</w:t>
            </w:r>
            <w:proofErr w:type="spellEnd"/>
            <w:r w:rsidR="006E0EB9">
              <w:rPr>
                <w:rFonts w:ascii="Times New Roman" w:hAnsi="Times New Roman" w:cs="Times New Roman"/>
                <w:sz w:val="24"/>
                <w:szCs w:val="24"/>
              </w:rPr>
              <w:t>-символических средств, проявление инициативы</w:t>
            </w:r>
          </w:p>
        </w:tc>
      </w:tr>
      <w:tr w:rsidR="0099601A" w:rsidTr="00F071BC">
        <w:trPr>
          <w:cantSplit/>
          <w:trHeight w:val="2683"/>
        </w:trPr>
        <w:tc>
          <w:tcPr>
            <w:tcW w:w="534" w:type="dxa"/>
            <w:vMerge/>
          </w:tcPr>
          <w:p w:rsidR="0099601A" w:rsidRDefault="0099601A" w:rsidP="0099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9601A" w:rsidRDefault="006E0EB9" w:rsidP="0099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601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99601A" w:rsidRDefault="0099601A" w:rsidP="0099601A">
            <w:pPr>
              <w:jc w:val="center"/>
              <w:rPr>
                <w:rStyle w:val="c6"/>
                <w:rFonts w:ascii="Times New Roman" w:hAnsi="Times New Roman" w:cs="Times New Roman"/>
                <w:b/>
                <w:bCs/>
                <w:color w:val="000000"/>
              </w:rPr>
            </w:pPr>
            <w:r w:rsidRPr="00377ADE">
              <w:rPr>
                <w:rStyle w:val="c6"/>
                <w:rFonts w:ascii="Times New Roman" w:hAnsi="Times New Roman" w:cs="Times New Roman"/>
                <w:b/>
                <w:bCs/>
                <w:color w:val="000000"/>
              </w:rPr>
              <w:t>«Аукцион от А до Я»</w:t>
            </w:r>
          </w:p>
          <w:p w:rsidR="0099601A" w:rsidRDefault="0099601A" w:rsidP="0099601A">
            <w:pPr>
              <w:jc w:val="center"/>
              <w:rPr>
                <w:rStyle w:val="c6"/>
                <w:rFonts w:ascii="Times New Roman" w:hAnsi="Times New Roman" w:cs="Times New Roman"/>
                <w:bCs/>
                <w:color w:val="000000"/>
              </w:rPr>
            </w:pPr>
            <w:r w:rsidRPr="00E27D9E">
              <w:rPr>
                <w:rStyle w:val="c6"/>
                <w:rFonts w:ascii="Times New Roman" w:hAnsi="Times New Roman" w:cs="Times New Roman"/>
                <w:bCs/>
                <w:color w:val="000000"/>
              </w:rPr>
              <w:t>Работает вся команда</w:t>
            </w:r>
            <w:r>
              <w:rPr>
                <w:rStyle w:val="c6"/>
                <w:rFonts w:ascii="Times New Roman" w:hAnsi="Times New Roman" w:cs="Times New Roman"/>
                <w:bCs/>
                <w:color w:val="000000"/>
              </w:rPr>
              <w:t xml:space="preserve"> на бланках</w:t>
            </w:r>
          </w:p>
          <w:p w:rsidR="0099601A" w:rsidRPr="00914475" w:rsidRDefault="0099601A" w:rsidP="00996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475">
              <w:rPr>
                <w:rStyle w:val="c6"/>
                <w:rFonts w:ascii="Times New Roman" w:hAnsi="Times New Roman" w:cs="Times New Roman"/>
                <w:bCs/>
                <w:i/>
                <w:color w:val="000000"/>
              </w:rPr>
              <w:t>4 минуты</w:t>
            </w:r>
          </w:p>
        </w:tc>
        <w:tc>
          <w:tcPr>
            <w:tcW w:w="4678" w:type="dxa"/>
          </w:tcPr>
          <w:p w:rsidR="0099601A" w:rsidRPr="00E27D9E" w:rsidRDefault="0099601A" w:rsidP="0099601A">
            <w:pPr>
              <w:pStyle w:val="c1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77ADE">
              <w:rPr>
                <w:rStyle w:val="c2"/>
                <w:color w:val="000000"/>
              </w:rPr>
              <w:t>Записать названия профессий по алфавиту с использованием   количества букв равных полученным баллам.</w:t>
            </w:r>
            <w:r w:rsidRPr="00377ADE">
              <w:rPr>
                <w:rStyle w:val="c6"/>
                <w:b/>
                <w:bCs/>
                <w:color w:val="000000"/>
              </w:rPr>
              <w:t> </w:t>
            </w:r>
            <w:r w:rsidRPr="00E27D9E">
              <w:rPr>
                <w:rStyle w:val="c6"/>
                <w:bCs/>
                <w:color w:val="000000"/>
              </w:rPr>
              <w:t>(т.е.</w:t>
            </w:r>
            <w:r w:rsidRPr="00377ADE">
              <w:rPr>
                <w:rStyle w:val="c2"/>
                <w:color w:val="000000"/>
              </w:rPr>
              <w:t xml:space="preserve"> рекомендуется записывать короткие названия профессий по алфавиту). </w:t>
            </w:r>
          </w:p>
        </w:tc>
        <w:tc>
          <w:tcPr>
            <w:tcW w:w="708" w:type="dxa"/>
            <w:textDirection w:val="btLr"/>
          </w:tcPr>
          <w:p w:rsidR="0099601A" w:rsidRDefault="0099601A" w:rsidP="009960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для успешной </w:t>
            </w:r>
            <w:r w:rsidR="00147E4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709" w:type="dxa"/>
            <w:textDirection w:val="btLr"/>
          </w:tcPr>
          <w:p w:rsidR="0099601A" w:rsidRDefault="00F071BC" w:rsidP="00F071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в группе</w:t>
            </w:r>
          </w:p>
        </w:tc>
        <w:tc>
          <w:tcPr>
            <w:tcW w:w="704" w:type="dxa"/>
            <w:textDirection w:val="btLr"/>
          </w:tcPr>
          <w:p w:rsidR="0099601A" w:rsidRDefault="006E0EB9" w:rsidP="00F071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аивать свою точку зрения</w:t>
            </w:r>
          </w:p>
        </w:tc>
      </w:tr>
      <w:tr w:rsidR="0099601A" w:rsidTr="00F071BC">
        <w:trPr>
          <w:cantSplit/>
          <w:trHeight w:val="3506"/>
        </w:trPr>
        <w:tc>
          <w:tcPr>
            <w:tcW w:w="534" w:type="dxa"/>
          </w:tcPr>
          <w:p w:rsidR="0099601A" w:rsidRDefault="006E0EB9" w:rsidP="0099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96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</w:tcPr>
          <w:p w:rsidR="0099601A" w:rsidRDefault="0099601A" w:rsidP="0099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99601A" w:rsidRDefault="0099601A" w:rsidP="0099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01A" w:rsidRPr="00914475" w:rsidRDefault="0099601A" w:rsidP="00996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475">
              <w:rPr>
                <w:rFonts w:ascii="Times New Roman" w:hAnsi="Times New Roman" w:cs="Times New Roman"/>
                <w:i/>
                <w:sz w:val="24"/>
                <w:szCs w:val="24"/>
              </w:rPr>
              <w:t>5 минут</w:t>
            </w:r>
          </w:p>
        </w:tc>
        <w:tc>
          <w:tcPr>
            <w:tcW w:w="4678" w:type="dxa"/>
          </w:tcPr>
          <w:p w:rsidR="0099601A" w:rsidRPr="00824D85" w:rsidRDefault="0099601A" w:rsidP="0099601A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>Вот и подошла к концу наша встреча.</w:t>
            </w:r>
          </w:p>
          <w:p w:rsidR="0099601A" w:rsidRDefault="0099601A" w:rsidP="0099601A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>Я думаю, что сегодня вы узнали много интересного о мире профессий. </w:t>
            </w:r>
          </w:p>
          <w:p w:rsidR="0099601A" w:rsidRDefault="0099601A" w:rsidP="0099601A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что думаете вы о выборе профессии? </w:t>
            </w:r>
          </w:p>
          <w:p w:rsidR="0099601A" w:rsidRDefault="0099601A" w:rsidP="0099601A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запомнилось о встрече? </w:t>
            </w:r>
          </w:p>
          <w:p w:rsidR="0099601A" w:rsidRDefault="0099601A" w:rsidP="0099601A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99601A" w:rsidRDefault="0099601A" w:rsidP="009960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флексию</w:t>
            </w:r>
          </w:p>
        </w:tc>
        <w:tc>
          <w:tcPr>
            <w:tcW w:w="709" w:type="dxa"/>
            <w:textDirection w:val="btLr"/>
          </w:tcPr>
          <w:p w:rsidR="0099601A" w:rsidRDefault="0099601A" w:rsidP="009960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свою деятельность, делают выводы</w:t>
            </w:r>
          </w:p>
        </w:tc>
        <w:tc>
          <w:tcPr>
            <w:tcW w:w="704" w:type="dxa"/>
            <w:textDirection w:val="btLr"/>
          </w:tcPr>
          <w:p w:rsidR="0099601A" w:rsidRDefault="00F071BC" w:rsidP="00F071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результатов деятельности</w:t>
            </w:r>
          </w:p>
        </w:tc>
      </w:tr>
    </w:tbl>
    <w:p w:rsidR="006A25C9" w:rsidRDefault="006A25C9" w:rsidP="00377ADE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5C9" w:rsidRDefault="00914475" w:rsidP="00F071BC">
      <w:pPr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8A2012" w:rsidRPr="00824D85" w:rsidRDefault="008A2012" w:rsidP="008A2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4D85">
        <w:rPr>
          <w:rFonts w:ascii="Times New Roman" w:eastAsia="Times New Roman" w:hAnsi="Times New Roman" w:cs="Times New Roman"/>
          <w:b/>
          <w:bCs/>
          <w:sz w:val="24"/>
          <w:szCs w:val="24"/>
        </w:rPr>
        <w:t>Нарисовать профессию»</w:t>
      </w:r>
    </w:p>
    <w:p w:rsidR="008A2012" w:rsidRPr="00824D85" w:rsidRDefault="008A2012" w:rsidP="008A20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D85">
        <w:rPr>
          <w:rFonts w:ascii="Times New Roman" w:eastAsia="Times New Roman" w:hAnsi="Times New Roman" w:cs="Times New Roman"/>
          <w:sz w:val="24"/>
          <w:szCs w:val="24"/>
        </w:rPr>
        <w:t xml:space="preserve">На каждую команду необходимы листы бумаги и </w:t>
      </w:r>
      <w:r w:rsidR="00914475">
        <w:rPr>
          <w:rFonts w:ascii="Times New Roman" w:eastAsia="Times New Roman" w:hAnsi="Times New Roman" w:cs="Times New Roman"/>
          <w:sz w:val="24"/>
          <w:szCs w:val="24"/>
        </w:rPr>
        <w:t xml:space="preserve">3 разноцветных </w:t>
      </w:r>
      <w:r w:rsidRPr="00824D85">
        <w:rPr>
          <w:rFonts w:ascii="Times New Roman" w:eastAsia="Times New Roman" w:hAnsi="Times New Roman" w:cs="Times New Roman"/>
          <w:sz w:val="24"/>
          <w:szCs w:val="24"/>
        </w:rPr>
        <w:t>фломастер</w:t>
      </w:r>
      <w:r w:rsidR="0091447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24D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2012" w:rsidRPr="00824D85" w:rsidRDefault="008A2012" w:rsidP="008A20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рисуют одну професс</w:t>
      </w:r>
      <w:r w:rsidR="00914475">
        <w:rPr>
          <w:rFonts w:ascii="Times New Roman" w:eastAsia="Times New Roman" w:hAnsi="Times New Roman" w:cs="Times New Roman"/>
          <w:sz w:val="24"/>
          <w:szCs w:val="24"/>
        </w:rPr>
        <w:t>ию, тремя разными фломастерами</w:t>
      </w:r>
    </w:p>
    <w:p w:rsidR="008A2012" w:rsidRPr="00824D85" w:rsidRDefault="008A2012" w:rsidP="008A20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D85">
        <w:rPr>
          <w:rFonts w:ascii="Times New Roman" w:eastAsia="Times New Roman" w:hAnsi="Times New Roman" w:cs="Times New Roman"/>
          <w:sz w:val="24"/>
          <w:szCs w:val="24"/>
        </w:rPr>
        <w:t>Оценка:</w:t>
      </w:r>
    </w:p>
    <w:p w:rsidR="008A2012" w:rsidRPr="00824D85" w:rsidRDefault="008A2012" w:rsidP="008A20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D85">
        <w:rPr>
          <w:rFonts w:ascii="Times New Roman" w:eastAsia="Times New Roman" w:hAnsi="Times New Roman" w:cs="Times New Roman"/>
          <w:sz w:val="24"/>
          <w:szCs w:val="24"/>
        </w:rPr>
        <w:t>30 баллов – работают в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определяется по цвету фломастера)</w:t>
      </w:r>
      <w:r w:rsidRPr="00824D85">
        <w:rPr>
          <w:rFonts w:ascii="Times New Roman" w:eastAsia="Times New Roman" w:hAnsi="Times New Roman" w:cs="Times New Roman"/>
          <w:sz w:val="24"/>
          <w:szCs w:val="24"/>
        </w:rPr>
        <w:t>, рисунок качественный и творческий, в рисунке отражается содержание труда;</w:t>
      </w:r>
    </w:p>
    <w:p w:rsidR="008A2012" w:rsidRPr="00824D85" w:rsidRDefault="008A2012" w:rsidP="008A20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D85">
        <w:rPr>
          <w:rFonts w:ascii="Times New Roman" w:eastAsia="Times New Roman" w:hAnsi="Times New Roman" w:cs="Times New Roman"/>
          <w:sz w:val="24"/>
          <w:szCs w:val="24"/>
        </w:rPr>
        <w:t>20 баллов – в работе участвуют не все, но рисунок качественный и творческий, отражает содержание труда;</w:t>
      </w:r>
    </w:p>
    <w:p w:rsidR="008A2012" w:rsidRPr="00824D85" w:rsidRDefault="008A2012" w:rsidP="008A20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D85">
        <w:rPr>
          <w:rFonts w:ascii="Times New Roman" w:eastAsia="Times New Roman" w:hAnsi="Times New Roman" w:cs="Times New Roman"/>
          <w:sz w:val="24"/>
          <w:szCs w:val="24"/>
        </w:rPr>
        <w:t>10 баллов – в работе участвуют не все, рисунок с незначительными ошибками, содержание труда отражается не полностью;</w:t>
      </w:r>
    </w:p>
    <w:p w:rsidR="008A2012" w:rsidRPr="00824D85" w:rsidRDefault="008A2012" w:rsidP="008A20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 бал</w:t>
      </w:r>
      <w:r w:rsidRPr="00824D85">
        <w:rPr>
          <w:rFonts w:ascii="Times New Roman" w:eastAsia="Times New Roman" w:hAnsi="Times New Roman" w:cs="Times New Roman"/>
          <w:sz w:val="24"/>
          <w:szCs w:val="24"/>
        </w:rPr>
        <w:t>лов – в работе участвуют не все, рисунок не полный, не отражается содержание труда.</w:t>
      </w:r>
    </w:p>
    <w:p w:rsidR="008A2012" w:rsidRPr="00824D85" w:rsidRDefault="008A2012" w:rsidP="008A20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D85">
        <w:rPr>
          <w:rFonts w:ascii="Times New Roman" w:eastAsia="Times New Roman" w:hAnsi="Times New Roman" w:cs="Times New Roman"/>
          <w:sz w:val="24"/>
          <w:szCs w:val="24"/>
        </w:rPr>
        <w:t>Возможно промежуточное оценивание, в зависимости от работы команды.</w:t>
      </w:r>
    </w:p>
    <w:p w:rsidR="00377ADE" w:rsidRPr="0099497C" w:rsidRDefault="00377ADE" w:rsidP="00377A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77ADE" w:rsidRPr="0099497C" w:rsidRDefault="00E27D9E" w:rsidP="009144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97C">
        <w:rPr>
          <w:rFonts w:ascii="Times New Roman" w:hAnsi="Times New Roman" w:cs="Times New Roman"/>
          <w:b/>
          <w:sz w:val="24"/>
          <w:szCs w:val="24"/>
        </w:rPr>
        <w:t>Бланк «Алфави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E27D9E" w:rsidRPr="0099497C" w:rsidTr="00E27D9E">
        <w:tc>
          <w:tcPr>
            <w:tcW w:w="988" w:type="dxa"/>
          </w:tcPr>
          <w:p w:rsidR="00E27D9E" w:rsidRPr="0099497C" w:rsidRDefault="00E27D9E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357" w:type="dxa"/>
          </w:tcPr>
          <w:p w:rsidR="00E27D9E" w:rsidRPr="0099497C" w:rsidRDefault="00E27D9E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D9E" w:rsidRPr="0099497C" w:rsidTr="00E27D9E">
        <w:tc>
          <w:tcPr>
            <w:tcW w:w="988" w:type="dxa"/>
          </w:tcPr>
          <w:p w:rsidR="00E27D9E" w:rsidRPr="0099497C" w:rsidRDefault="00E27D9E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357" w:type="dxa"/>
          </w:tcPr>
          <w:p w:rsidR="00E27D9E" w:rsidRPr="0099497C" w:rsidRDefault="00E27D9E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D9E" w:rsidRPr="0099497C" w:rsidTr="00E27D9E">
        <w:tc>
          <w:tcPr>
            <w:tcW w:w="988" w:type="dxa"/>
          </w:tcPr>
          <w:p w:rsidR="00E27D9E" w:rsidRPr="0099497C" w:rsidRDefault="00E27D9E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357" w:type="dxa"/>
          </w:tcPr>
          <w:p w:rsidR="00E27D9E" w:rsidRPr="0099497C" w:rsidRDefault="00E27D9E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D9E" w:rsidRPr="0099497C" w:rsidTr="00E27D9E">
        <w:tc>
          <w:tcPr>
            <w:tcW w:w="988" w:type="dxa"/>
          </w:tcPr>
          <w:p w:rsidR="00E27D9E" w:rsidRPr="0099497C" w:rsidRDefault="00E27D9E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357" w:type="dxa"/>
          </w:tcPr>
          <w:p w:rsidR="00E27D9E" w:rsidRPr="0099497C" w:rsidRDefault="00E27D9E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D9E" w:rsidRPr="0099497C" w:rsidTr="00E27D9E">
        <w:tc>
          <w:tcPr>
            <w:tcW w:w="988" w:type="dxa"/>
          </w:tcPr>
          <w:p w:rsidR="00E27D9E" w:rsidRPr="0099497C" w:rsidRDefault="00E27D9E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357" w:type="dxa"/>
          </w:tcPr>
          <w:p w:rsidR="00E27D9E" w:rsidRPr="0099497C" w:rsidRDefault="00E27D9E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D9E" w:rsidRPr="0099497C" w:rsidTr="00E27D9E">
        <w:tc>
          <w:tcPr>
            <w:tcW w:w="988" w:type="dxa"/>
          </w:tcPr>
          <w:p w:rsidR="00E27D9E" w:rsidRPr="0099497C" w:rsidRDefault="00E27D9E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357" w:type="dxa"/>
          </w:tcPr>
          <w:p w:rsidR="00E27D9E" w:rsidRPr="0099497C" w:rsidRDefault="00E27D9E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D9E" w:rsidRPr="0099497C" w:rsidTr="00E27D9E">
        <w:tc>
          <w:tcPr>
            <w:tcW w:w="988" w:type="dxa"/>
          </w:tcPr>
          <w:p w:rsidR="00E27D9E" w:rsidRPr="0099497C" w:rsidRDefault="00E27D9E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357" w:type="dxa"/>
          </w:tcPr>
          <w:p w:rsidR="00E27D9E" w:rsidRPr="0099497C" w:rsidRDefault="00E27D9E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D9E" w:rsidRPr="0099497C" w:rsidTr="00E27D9E">
        <w:tc>
          <w:tcPr>
            <w:tcW w:w="988" w:type="dxa"/>
          </w:tcPr>
          <w:p w:rsidR="00E27D9E" w:rsidRPr="0099497C" w:rsidRDefault="00E27D9E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8357" w:type="dxa"/>
          </w:tcPr>
          <w:p w:rsidR="00E27D9E" w:rsidRPr="0099497C" w:rsidRDefault="00E27D9E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D9E" w:rsidRPr="0099497C" w:rsidTr="00E27D9E">
        <w:tc>
          <w:tcPr>
            <w:tcW w:w="988" w:type="dxa"/>
          </w:tcPr>
          <w:p w:rsidR="00E27D9E" w:rsidRPr="0099497C" w:rsidRDefault="00E27D9E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357" w:type="dxa"/>
          </w:tcPr>
          <w:p w:rsidR="00E27D9E" w:rsidRPr="0099497C" w:rsidRDefault="00E27D9E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D9E" w:rsidRPr="0099497C" w:rsidTr="00E27D9E">
        <w:tc>
          <w:tcPr>
            <w:tcW w:w="988" w:type="dxa"/>
          </w:tcPr>
          <w:p w:rsidR="00E27D9E" w:rsidRPr="0099497C" w:rsidRDefault="00E27D9E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357" w:type="dxa"/>
          </w:tcPr>
          <w:p w:rsidR="00E27D9E" w:rsidRPr="0099497C" w:rsidRDefault="00E27D9E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D9E" w:rsidRPr="0099497C" w:rsidTr="00E27D9E">
        <w:tc>
          <w:tcPr>
            <w:tcW w:w="988" w:type="dxa"/>
          </w:tcPr>
          <w:p w:rsidR="00E27D9E" w:rsidRPr="0099497C" w:rsidRDefault="00E27D9E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357" w:type="dxa"/>
          </w:tcPr>
          <w:p w:rsidR="00E27D9E" w:rsidRPr="0099497C" w:rsidRDefault="00E27D9E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D9E" w:rsidRPr="0099497C" w:rsidTr="00E27D9E">
        <w:tc>
          <w:tcPr>
            <w:tcW w:w="988" w:type="dxa"/>
          </w:tcPr>
          <w:p w:rsidR="00E27D9E" w:rsidRPr="0099497C" w:rsidRDefault="00E27D9E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8357" w:type="dxa"/>
          </w:tcPr>
          <w:p w:rsidR="00E27D9E" w:rsidRPr="0099497C" w:rsidRDefault="00E27D9E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D9E" w:rsidRPr="0099497C" w:rsidTr="00E27D9E">
        <w:tc>
          <w:tcPr>
            <w:tcW w:w="988" w:type="dxa"/>
          </w:tcPr>
          <w:p w:rsidR="00E27D9E" w:rsidRPr="0099497C" w:rsidRDefault="00E27D9E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357" w:type="dxa"/>
          </w:tcPr>
          <w:p w:rsidR="00E27D9E" w:rsidRPr="0099497C" w:rsidRDefault="00E27D9E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D9E" w:rsidRPr="0099497C" w:rsidTr="00E27D9E">
        <w:tc>
          <w:tcPr>
            <w:tcW w:w="988" w:type="dxa"/>
          </w:tcPr>
          <w:p w:rsidR="00E27D9E" w:rsidRPr="0099497C" w:rsidRDefault="00E27D9E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357" w:type="dxa"/>
          </w:tcPr>
          <w:p w:rsidR="00E27D9E" w:rsidRPr="0099497C" w:rsidRDefault="00E27D9E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D9E" w:rsidRPr="0099497C" w:rsidTr="00E27D9E">
        <w:tc>
          <w:tcPr>
            <w:tcW w:w="988" w:type="dxa"/>
          </w:tcPr>
          <w:p w:rsidR="00E27D9E" w:rsidRPr="0099497C" w:rsidRDefault="00E27D9E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357" w:type="dxa"/>
          </w:tcPr>
          <w:p w:rsidR="00E27D9E" w:rsidRPr="0099497C" w:rsidRDefault="00E27D9E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D9E" w:rsidRPr="0099497C" w:rsidTr="00E27D9E">
        <w:tc>
          <w:tcPr>
            <w:tcW w:w="988" w:type="dxa"/>
          </w:tcPr>
          <w:p w:rsidR="00E27D9E" w:rsidRPr="0099497C" w:rsidRDefault="00E27D9E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8357" w:type="dxa"/>
          </w:tcPr>
          <w:p w:rsidR="00E27D9E" w:rsidRPr="0099497C" w:rsidRDefault="00E27D9E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D9E" w:rsidRPr="0099497C" w:rsidTr="00E27D9E">
        <w:tc>
          <w:tcPr>
            <w:tcW w:w="988" w:type="dxa"/>
          </w:tcPr>
          <w:p w:rsidR="00E27D9E" w:rsidRPr="0099497C" w:rsidRDefault="00E27D9E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357" w:type="dxa"/>
          </w:tcPr>
          <w:p w:rsidR="00E27D9E" w:rsidRPr="0099497C" w:rsidRDefault="00E27D9E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D9E" w:rsidRPr="0099497C" w:rsidTr="00E27D9E">
        <w:tc>
          <w:tcPr>
            <w:tcW w:w="988" w:type="dxa"/>
          </w:tcPr>
          <w:p w:rsidR="00E27D9E" w:rsidRPr="0099497C" w:rsidRDefault="00E27D9E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357" w:type="dxa"/>
          </w:tcPr>
          <w:p w:rsidR="00E27D9E" w:rsidRPr="0099497C" w:rsidRDefault="00E27D9E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475" w:rsidRPr="0099497C" w:rsidTr="00E27D9E">
        <w:tc>
          <w:tcPr>
            <w:tcW w:w="988" w:type="dxa"/>
          </w:tcPr>
          <w:p w:rsidR="00914475" w:rsidRPr="0099497C" w:rsidRDefault="00914475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357" w:type="dxa"/>
          </w:tcPr>
          <w:p w:rsidR="00914475" w:rsidRPr="0099497C" w:rsidRDefault="00914475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D9E" w:rsidRPr="0099497C" w:rsidTr="00E27D9E">
        <w:tc>
          <w:tcPr>
            <w:tcW w:w="988" w:type="dxa"/>
          </w:tcPr>
          <w:p w:rsidR="00E27D9E" w:rsidRPr="0099497C" w:rsidRDefault="00E27D9E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8357" w:type="dxa"/>
          </w:tcPr>
          <w:p w:rsidR="00E27D9E" w:rsidRPr="0099497C" w:rsidRDefault="00E27D9E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D9E" w:rsidRPr="0099497C" w:rsidTr="00E27D9E">
        <w:tc>
          <w:tcPr>
            <w:tcW w:w="988" w:type="dxa"/>
          </w:tcPr>
          <w:p w:rsidR="00E27D9E" w:rsidRPr="0099497C" w:rsidRDefault="00914475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357" w:type="dxa"/>
          </w:tcPr>
          <w:p w:rsidR="00E27D9E" w:rsidRPr="0099497C" w:rsidRDefault="00E27D9E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D9E" w:rsidRPr="0099497C" w:rsidTr="00E27D9E">
        <w:tc>
          <w:tcPr>
            <w:tcW w:w="988" w:type="dxa"/>
          </w:tcPr>
          <w:p w:rsidR="00E27D9E" w:rsidRPr="0099497C" w:rsidRDefault="00914475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8357" w:type="dxa"/>
          </w:tcPr>
          <w:p w:rsidR="00E27D9E" w:rsidRPr="0099497C" w:rsidRDefault="00E27D9E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D9E" w:rsidRPr="0099497C" w:rsidTr="00E27D9E">
        <w:tc>
          <w:tcPr>
            <w:tcW w:w="988" w:type="dxa"/>
          </w:tcPr>
          <w:p w:rsidR="00E27D9E" w:rsidRPr="0099497C" w:rsidRDefault="00914475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357" w:type="dxa"/>
          </w:tcPr>
          <w:p w:rsidR="00E27D9E" w:rsidRPr="0099497C" w:rsidRDefault="00E27D9E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D9E" w:rsidRPr="0099497C" w:rsidTr="00E27D9E">
        <w:tc>
          <w:tcPr>
            <w:tcW w:w="988" w:type="dxa"/>
          </w:tcPr>
          <w:p w:rsidR="00E27D9E" w:rsidRPr="0099497C" w:rsidRDefault="00914475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8357" w:type="dxa"/>
          </w:tcPr>
          <w:p w:rsidR="00E27D9E" w:rsidRPr="0099497C" w:rsidRDefault="00E27D9E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D9E" w:rsidRPr="0099497C" w:rsidTr="00E27D9E">
        <w:tc>
          <w:tcPr>
            <w:tcW w:w="988" w:type="dxa"/>
          </w:tcPr>
          <w:p w:rsidR="00E27D9E" w:rsidRPr="0099497C" w:rsidRDefault="00914475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8357" w:type="dxa"/>
          </w:tcPr>
          <w:p w:rsidR="00E27D9E" w:rsidRPr="0099497C" w:rsidRDefault="00E27D9E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D9E" w:rsidRPr="0099497C" w:rsidTr="00E27D9E">
        <w:tc>
          <w:tcPr>
            <w:tcW w:w="988" w:type="dxa"/>
          </w:tcPr>
          <w:p w:rsidR="00E27D9E" w:rsidRPr="0099497C" w:rsidRDefault="00914475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8357" w:type="dxa"/>
          </w:tcPr>
          <w:p w:rsidR="00E27D9E" w:rsidRPr="0099497C" w:rsidRDefault="00E27D9E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475" w:rsidRPr="0099497C" w:rsidTr="00E27D9E">
        <w:tc>
          <w:tcPr>
            <w:tcW w:w="988" w:type="dxa"/>
          </w:tcPr>
          <w:p w:rsidR="00914475" w:rsidRPr="0099497C" w:rsidRDefault="00914475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8357" w:type="dxa"/>
          </w:tcPr>
          <w:p w:rsidR="00914475" w:rsidRPr="0099497C" w:rsidRDefault="00914475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475" w:rsidRPr="0099497C" w:rsidTr="00E27D9E">
        <w:tc>
          <w:tcPr>
            <w:tcW w:w="988" w:type="dxa"/>
          </w:tcPr>
          <w:p w:rsidR="00914475" w:rsidRPr="0099497C" w:rsidRDefault="00914475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357" w:type="dxa"/>
          </w:tcPr>
          <w:p w:rsidR="00914475" w:rsidRPr="0099497C" w:rsidRDefault="00914475" w:rsidP="00377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ADE" w:rsidRPr="0099497C" w:rsidRDefault="00377ADE" w:rsidP="00377AD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7ADE" w:rsidRPr="00994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7DE4"/>
    <w:multiLevelType w:val="multilevel"/>
    <w:tmpl w:val="F58C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56023"/>
    <w:multiLevelType w:val="multilevel"/>
    <w:tmpl w:val="B9F2E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9E00A7"/>
    <w:multiLevelType w:val="multilevel"/>
    <w:tmpl w:val="4F4680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A277AB"/>
    <w:multiLevelType w:val="multilevel"/>
    <w:tmpl w:val="4F22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66B32"/>
    <w:multiLevelType w:val="multilevel"/>
    <w:tmpl w:val="7384EE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AC0F77"/>
    <w:multiLevelType w:val="multilevel"/>
    <w:tmpl w:val="01BCFC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0B20A9"/>
    <w:multiLevelType w:val="multilevel"/>
    <w:tmpl w:val="49B054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C63C0D"/>
    <w:multiLevelType w:val="hybridMultilevel"/>
    <w:tmpl w:val="3BD82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095CDA"/>
    <w:multiLevelType w:val="hybridMultilevel"/>
    <w:tmpl w:val="DCBA74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B79B0"/>
    <w:multiLevelType w:val="hybridMultilevel"/>
    <w:tmpl w:val="322C2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77510"/>
    <w:multiLevelType w:val="multilevel"/>
    <w:tmpl w:val="51DCD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376061"/>
    <w:multiLevelType w:val="multilevel"/>
    <w:tmpl w:val="7B12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7DD"/>
    <w:rsid w:val="00147E46"/>
    <w:rsid w:val="0023605F"/>
    <w:rsid w:val="002707DD"/>
    <w:rsid w:val="003679D7"/>
    <w:rsid w:val="00377ADE"/>
    <w:rsid w:val="003B071D"/>
    <w:rsid w:val="004226DA"/>
    <w:rsid w:val="004F53B4"/>
    <w:rsid w:val="004F7026"/>
    <w:rsid w:val="00561BA9"/>
    <w:rsid w:val="00610841"/>
    <w:rsid w:val="006A25C9"/>
    <w:rsid w:val="006E0EB9"/>
    <w:rsid w:val="00743336"/>
    <w:rsid w:val="00754B4B"/>
    <w:rsid w:val="008A2012"/>
    <w:rsid w:val="00910B37"/>
    <w:rsid w:val="00914475"/>
    <w:rsid w:val="0099497C"/>
    <w:rsid w:val="0099601A"/>
    <w:rsid w:val="00AE13DB"/>
    <w:rsid w:val="00BE7DB8"/>
    <w:rsid w:val="00BF6CC1"/>
    <w:rsid w:val="00D02146"/>
    <w:rsid w:val="00E27D9E"/>
    <w:rsid w:val="00F071BC"/>
    <w:rsid w:val="00F9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28E9F2-2E3E-41FD-8702-CDDBE3ED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377ADE"/>
  </w:style>
  <w:style w:type="paragraph" w:styleId="a3">
    <w:name w:val="No Spacing"/>
    <w:uiPriority w:val="1"/>
    <w:qFormat/>
    <w:rsid w:val="00377ADE"/>
    <w:pPr>
      <w:spacing w:after="0" w:line="240" w:lineRule="auto"/>
    </w:pPr>
  </w:style>
  <w:style w:type="paragraph" w:customStyle="1" w:styleId="c16">
    <w:name w:val="c16"/>
    <w:basedOn w:val="a"/>
    <w:rsid w:val="0037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77ADE"/>
  </w:style>
  <w:style w:type="paragraph" w:customStyle="1" w:styleId="c3">
    <w:name w:val="c3"/>
    <w:basedOn w:val="a"/>
    <w:rsid w:val="0037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77ADE"/>
  </w:style>
  <w:style w:type="character" w:customStyle="1" w:styleId="c19">
    <w:name w:val="c19"/>
    <w:basedOn w:val="a0"/>
    <w:rsid w:val="00377ADE"/>
  </w:style>
  <w:style w:type="table" w:styleId="a4">
    <w:name w:val="Table Grid"/>
    <w:basedOn w:val="a1"/>
    <w:uiPriority w:val="59"/>
    <w:rsid w:val="00910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A25C9"/>
    <w:pPr>
      <w:spacing w:after="200" w:line="276" w:lineRule="auto"/>
      <w:ind w:left="720"/>
      <w:contextualSpacing/>
    </w:pPr>
  </w:style>
  <w:style w:type="paragraph" w:styleId="a6">
    <w:name w:val="Normal (Web)"/>
    <w:basedOn w:val="a"/>
    <w:uiPriority w:val="99"/>
    <w:unhideWhenUsed/>
    <w:rsid w:val="003B0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package" Target="embeddings/______Microsoft_PowerPoint.sldx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3173F-76A1-4BC0-82FA-1801D2F8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0-11-08T12:05:00Z</dcterms:created>
  <dcterms:modified xsi:type="dcterms:W3CDTF">2020-11-08T18:25:00Z</dcterms:modified>
</cp:coreProperties>
</file>